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566" w:rsidRPr="00870566" w:rsidRDefault="00870566" w:rsidP="00870566">
      <w:pPr>
        <w:spacing w:after="0"/>
        <w:jc w:val="center"/>
        <w:rPr>
          <w:rFonts w:ascii="Times New Roman" w:hAnsi="Times New Roman"/>
          <w:b/>
          <w:sz w:val="36"/>
          <w:szCs w:val="36"/>
          <w:lang w:eastAsia="cs-CZ"/>
        </w:rPr>
      </w:pPr>
      <w:r w:rsidRPr="00870566">
        <w:rPr>
          <w:rFonts w:ascii="Times New Roman" w:hAnsi="Times New Roman"/>
          <w:b/>
          <w:sz w:val="36"/>
          <w:szCs w:val="36"/>
        </w:rPr>
        <w:t>Obec Bory</w:t>
      </w:r>
    </w:p>
    <w:p w:rsidR="00870566" w:rsidRPr="00870566" w:rsidRDefault="00870566" w:rsidP="00870566">
      <w:pPr>
        <w:pBdr>
          <w:bottom w:val="single" w:sz="6" w:space="1" w:color="auto"/>
        </w:pBdr>
        <w:tabs>
          <w:tab w:val="center" w:pos="4536"/>
        </w:tabs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0566">
        <w:rPr>
          <w:rFonts w:ascii="Times New Roman" w:hAnsi="Times New Roman"/>
          <w:b/>
          <w:sz w:val="20"/>
          <w:szCs w:val="20"/>
          <w:u w:val="single"/>
        </w:rPr>
        <w:t xml:space="preserve">Dolní Bory 232, 594 61 Bory, tel.: 566 535 175, e-mail: </w:t>
      </w:r>
      <w:hyperlink r:id="rId8" w:history="1">
        <w:r w:rsidRPr="00870566">
          <w:rPr>
            <w:rStyle w:val="Hypertextovodkaz"/>
            <w:rFonts w:ascii="Times New Roman" w:hAnsi="Times New Roman"/>
            <w:b/>
            <w:sz w:val="20"/>
            <w:szCs w:val="20"/>
          </w:rPr>
          <w:t>obec@bory.cz</w:t>
        </w:r>
      </w:hyperlink>
      <w:r w:rsidRPr="00870566">
        <w:rPr>
          <w:rFonts w:ascii="Times New Roman" w:hAnsi="Times New Roman"/>
          <w:b/>
          <w:sz w:val="20"/>
          <w:szCs w:val="20"/>
          <w:u w:val="single"/>
        </w:rPr>
        <w:t>, dat. schránka: z2fbpae</w:t>
      </w:r>
    </w:p>
    <w:p w:rsidR="00870566" w:rsidRPr="00870566" w:rsidRDefault="00870566" w:rsidP="00870566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70566">
        <w:rPr>
          <w:rFonts w:ascii="Times New Roman" w:hAnsi="Times New Roman"/>
          <w:b/>
          <w:sz w:val="20"/>
          <w:szCs w:val="20"/>
          <w:u w:val="single"/>
        </w:rPr>
        <w:t>IČO: 00294055, DIČ: CZ00294055, bankovní spojení: Sberbank CZ a.s., č. účtu 4200009323/6800</w:t>
      </w:r>
    </w:p>
    <w:p w:rsidR="00870566" w:rsidRPr="00F676E2" w:rsidRDefault="00870566" w:rsidP="00F676E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76E2">
        <w:rPr>
          <w:rFonts w:ascii="Times New Roman" w:hAnsi="Times New Roman"/>
          <w:b/>
          <w:sz w:val="24"/>
          <w:szCs w:val="24"/>
          <w:u w:val="single"/>
        </w:rPr>
        <w:t>Usnesení z </w:t>
      </w:r>
      <w:r w:rsidR="0031365C">
        <w:rPr>
          <w:rFonts w:ascii="Times New Roman" w:hAnsi="Times New Roman"/>
          <w:b/>
          <w:sz w:val="24"/>
          <w:szCs w:val="24"/>
          <w:u w:val="single"/>
        </w:rPr>
        <w:t>1</w:t>
      </w:r>
      <w:r w:rsidR="00E22CE4">
        <w:rPr>
          <w:rFonts w:ascii="Times New Roman" w:hAnsi="Times New Roman"/>
          <w:b/>
          <w:sz w:val="24"/>
          <w:szCs w:val="24"/>
          <w:u w:val="single"/>
        </w:rPr>
        <w:t>3</w:t>
      </w:r>
      <w:r w:rsidRPr="00F676E2">
        <w:rPr>
          <w:rFonts w:ascii="Times New Roman" w:hAnsi="Times New Roman"/>
          <w:b/>
          <w:sz w:val="24"/>
          <w:szCs w:val="24"/>
          <w:u w:val="single"/>
        </w:rPr>
        <w:t xml:space="preserve">. jednání ZO Bory dne </w:t>
      </w:r>
      <w:r w:rsidR="00E7219A">
        <w:rPr>
          <w:rFonts w:ascii="Times New Roman" w:hAnsi="Times New Roman"/>
          <w:b/>
          <w:sz w:val="24"/>
          <w:szCs w:val="24"/>
          <w:u w:val="single"/>
        </w:rPr>
        <w:t>2</w:t>
      </w:r>
      <w:r w:rsidR="00E22CE4">
        <w:rPr>
          <w:rFonts w:ascii="Times New Roman" w:hAnsi="Times New Roman"/>
          <w:b/>
          <w:sz w:val="24"/>
          <w:szCs w:val="24"/>
          <w:u w:val="single"/>
        </w:rPr>
        <w:t>1</w:t>
      </w:r>
      <w:r w:rsidRPr="00F676E2">
        <w:rPr>
          <w:rFonts w:ascii="Times New Roman" w:hAnsi="Times New Roman"/>
          <w:b/>
          <w:sz w:val="24"/>
          <w:szCs w:val="24"/>
          <w:u w:val="single"/>
        </w:rPr>
        <w:t>.</w:t>
      </w:r>
      <w:r w:rsidR="00AF03BA">
        <w:rPr>
          <w:rFonts w:ascii="Times New Roman" w:hAnsi="Times New Roman"/>
          <w:b/>
          <w:sz w:val="24"/>
          <w:szCs w:val="24"/>
          <w:u w:val="single"/>
        </w:rPr>
        <w:t>1</w:t>
      </w:r>
      <w:r w:rsidR="00E22CE4">
        <w:rPr>
          <w:rFonts w:ascii="Times New Roman" w:hAnsi="Times New Roman"/>
          <w:b/>
          <w:sz w:val="24"/>
          <w:szCs w:val="24"/>
          <w:u w:val="single"/>
        </w:rPr>
        <w:t>1</w:t>
      </w:r>
      <w:r w:rsidRPr="00F676E2">
        <w:rPr>
          <w:rFonts w:ascii="Times New Roman" w:hAnsi="Times New Roman"/>
          <w:b/>
          <w:sz w:val="24"/>
          <w:szCs w:val="24"/>
          <w:u w:val="single"/>
        </w:rPr>
        <w:t>.2019</w:t>
      </w:r>
    </w:p>
    <w:p w:rsidR="00220DEB" w:rsidRPr="00F676E2" w:rsidRDefault="00491680" w:rsidP="00F676E2">
      <w:pPr>
        <w:jc w:val="both"/>
        <w:rPr>
          <w:rFonts w:ascii="Times New Roman" w:hAnsi="Times New Roman"/>
          <w:sz w:val="24"/>
          <w:szCs w:val="24"/>
        </w:rPr>
      </w:pPr>
      <w:r w:rsidRPr="00F676E2">
        <w:rPr>
          <w:rFonts w:ascii="Times New Roman" w:hAnsi="Times New Roman"/>
          <w:sz w:val="24"/>
          <w:szCs w:val="24"/>
        </w:rPr>
        <w:t>Zastupitelstvo obce:</w:t>
      </w:r>
    </w:p>
    <w:p w:rsidR="00F42218" w:rsidRPr="000A7DA5" w:rsidRDefault="00280327" w:rsidP="00F676E2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0A7DA5">
        <w:rPr>
          <w:rFonts w:ascii="Times New Roman" w:hAnsi="Times New Roman"/>
          <w:b/>
        </w:rPr>
        <w:t>Vzalo</w:t>
      </w:r>
      <w:r w:rsidR="00870566" w:rsidRPr="000A7DA5">
        <w:rPr>
          <w:rFonts w:ascii="Times New Roman" w:hAnsi="Times New Roman"/>
          <w:b/>
        </w:rPr>
        <w:t xml:space="preserve"> na vědomí:</w:t>
      </w:r>
    </w:p>
    <w:p w:rsidR="009E7A5A" w:rsidRPr="000A7DA5" w:rsidRDefault="009B1C07" w:rsidP="00F676E2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</w:rPr>
        <w:t>Usnesení č. 1/</w:t>
      </w:r>
      <w:r w:rsidR="0031365C" w:rsidRPr="000A7DA5">
        <w:rPr>
          <w:rFonts w:ascii="Times New Roman" w:hAnsi="Times New Roman"/>
          <w:b/>
        </w:rPr>
        <w:t>1</w:t>
      </w:r>
      <w:r w:rsidR="00E22CE4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</w:rPr>
        <w:t xml:space="preserve">ZO </w:t>
      </w:r>
      <w:r w:rsidR="00986140" w:rsidRPr="000A7DA5">
        <w:rPr>
          <w:rFonts w:ascii="Times New Roman" w:hAnsi="Times New Roman"/>
        </w:rPr>
        <w:t>vzalo</w:t>
      </w:r>
      <w:r w:rsidRPr="000A7DA5">
        <w:rPr>
          <w:rFonts w:ascii="Times New Roman" w:hAnsi="Times New Roman"/>
        </w:rPr>
        <w:t xml:space="preserve"> na vědomí zahájení zasedání.</w:t>
      </w:r>
    </w:p>
    <w:p w:rsidR="009E7A5A" w:rsidRPr="000A7DA5" w:rsidRDefault="009B1C07" w:rsidP="00F676E2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C67D9E">
        <w:rPr>
          <w:rFonts w:ascii="Times New Roman" w:hAnsi="Times New Roman"/>
          <w:b/>
        </w:rPr>
        <w:t>4</w:t>
      </w:r>
      <w:r w:rsidR="001F7E79" w:rsidRPr="000A7DA5">
        <w:rPr>
          <w:rFonts w:ascii="Times New Roman" w:hAnsi="Times New Roman"/>
          <w:b/>
        </w:rPr>
        <w:t>/</w:t>
      </w:r>
      <w:r w:rsidR="0031365C" w:rsidRPr="000A7DA5">
        <w:rPr>
          <w:rFonts w:ascii="Times New Roman" w:hAnsi="Times New Roman"/>
          <w:b/>
        </w:rPr>
        <w:t>1</w:t>
      </w:r>
      <w:r w:rsidR="00C67D9E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</w:t>
      </w:r>
      <w:r w:rsidRPr="000A7DA5">
        <w:rPr>
          <w:rFonts w:ascii="Times New Roman" w:hAnsi="Times New Roman"/>
        </w:rPr>
        <w:t xml:space="preserve"> ZO </w:t>
      </w:r>
      <w:r w:rsidR="00986140" w:rsidRPr="000A7DA5">
        <w:rPr>
          <w:rFonts w:ascii="Times New Roman" w:hAnsi="Times New Roman"/>
        </w:rPr>
        <w:t>vzalo</w:t>
      </w:r>
      <w:r w:rsidRPr="000A7DA5">
        <w:rPr>
          <w:rFonts w:ascii="Times New Roman" w:hAnsi="Times New Roman"/>
        </w:rPr>
        <w:t xml:space="preserve"> na vědomí</w:t>
      </w:r>
      <w:r w:rsidR="00280327" w:rsidRPr="000A7DA5">
        <w:rPr>
          <w:rFonts w:ascii="Times New Roman" w:hAnsi="Times New Roman"/>
        </w:rPr>
        <w:t xml:space="preserve"> usnesení z</w:t>
      </w:r>
      <w:r w:rsidRPr="000A7DA5">
        <w:rPr>
          <w:rFonts w:ascii="Times New Roman" w:hAnsi="Times New Roman"/>
        </w:rPr>
        <w:t xml:space="preserve"> jednání </w:t>
      </w:r>
      <w:r w:rsidR="0031365C" w:rsidRPr="000A7DA5">
        <w:rPr>
          <w:rFonts w:ascii="Times New Roman" w:hAnsi="Times New Roman"/>
        </w:rPr>
        <w:t>RO</w:t>
      </w:r>
      <w:r w:rsidR="000205D2" w:rsidRPr="000A7DA5">
        <w:rPr>
          <w:rFonts w:ascii="Times New Roman" w:hAnsi="Times New Roman"/>
        </w:rPr>
        <w:t>.</w:t>
      </w:r>
    </w:p>
    <w:p w:rsidR="000C7675" w:rsidRDefault="0031365C" w:rsidP="00202095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C67D9E">
        <w:rPr>
          <w:rFonts w:ascii="Times New Roman" w:hAnsi="Times New Roman"/>
          <w:b/>
        </w:rPr>
        <w:t>5</w:t>
      </w:r>
      <w:r w:rsidRPr="000A7DA5">
        <w:rPr>
          <w:rFonts w:ascii="Times New Roman" w:hAnsi="Times New Roman"/>
          <w:b/>
        </w:rPr>
        <w:t>/1</w:t>
      </w:r>
      <w:r w:rsidR="00C67D9E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</w:rPr>
        <w:t>ZO vzalo na vědomí usnesení z jednání ZO ze dne 2</w:t>
      </w:r>
      <w:r w:rsidR="00C67D9E">
        <w:rPr>
          <w:rFonts w:ascii="Times New Roman" w:hAnsi="Times New Roman"/>
        </w:rPr>
        <w:t>4</w:t>
      </w:r>
      <w:r w:rsidRPr="000A7DA5">
        <w:rPr>
          <w:rFonts w:ascii="Times New Roman" w:hAnsi="Times New Roman"/>
        </w:rPr>
        <w:t>.</w:t>
      </w:r>
      <w:r w:rsidR="00C67D9E">
        <w:rPr>
          <w:rFonts w:ascii="Times New Roman" w:hAnsi="Times New Roman"/>
        </w:rPr>
        <w:t>10</w:t>
      </w:r>
      <w:r w:rsidRPr="000A7DA5">
        <w:rPr>
          <w:rFonts w:ascii="Times New Roman" w:hAnsi="Times New Roman"/>
        </w:rPr>
        <w:t>.2019</w:t>
      </w:r>
      <w:r w:rsidR="00202095" w:rsidRPr="000A7DA5">
        <w:rPr>
          <w:rFonts w:ascii="Times New Roman" w:hAnsi="Times New Roman"/>
        </w:rPr>
        <w:t>.</w:t>
      </w:r>
    </w:p>
    <w:p w:rsidR="00ED22EC" w:rsidRPr="000A7DA5" w:rsidRDefault="00ED22EC" w:rsidP="00202095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 w:rsidRPr="00ED22EC">
        <w:rPr>
          <w:rFonts w:ascii="Times New Roman" w:hAnsi="Times New Roman"/>
          <w:b/>
          <w:bCs/>
        </w:rPr>
        <w:t>Usnesení č. 11/13 ZO:</w:t>
      </w:r>
      <w:r>
        <w:rPr>
          <w:rFonts w:ascii="Times New Roman" w:hAnsi="Times New Roman"/>
        </w:rPr>
        <w:t xml:space="preserve"> ZO vzalo na vědomí zprávu z kontroly kontrolního výboru na OÚ Bory.</w:t>
      </w:r>
    </w:p>
    <w:p w:rsidR="00202095" w:rsidRPr="000A7DA5" w:rsidRDefault="00202095" w:rsidP="00202095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</w:p>
    <w:p w:rsidR="00491680" w:rsidRPr="000A7DA5" w:rsidRDefault="00870566" w:rsidP="00F676E2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</w:rPr>
      </w:pPr>
      <w:r w:rsidRPr="000A7DA5">
        <w:rPr>
          <w:rFonts w:ascii="Times New Roman" w:hAnsi="Times New Roman"/>
          <w:b/>
        </w:rPr>
        <w:t>Schv</w:t>
      </w:r>
      <w:r w:rsidR="00280327" w:rsidRPr="000A7DA5">
        <w:rPr>
          <w:rFonts w:ascii="Times New Roman" w:hAnsi="Times New Roman"/>
          <w:b/>
        </w:rPr>
        <w:t>álilo</w:t>
      </w:r>
      <w:r w:rsidRPr="000A7DA5">
        <w:rPr>
          <w:rFonts w:ascii="Times New Roman" w:hAnsi="Times New Roman"/>
          <w:b/>
        </w:rPr>
        <w:t>:</w:t>
      </w:r>
    </w:p>
    <w:p w:rsidR="00405D9F" w:rsidRPr="000A7DA5" w:rsidRDefault="009B1C07" w:rsidP="00F676E2">
      <w:pPr>
        <w:spacing w:after="0" w:line="23" w:lineRule="atLeast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</w:rPr>
        <w:t>Usnesení č. 2/</w:t>
      </w:r>
      <w:r w:rsidR="0031365C" w:rsidRPr="000A7DA5">
        <w:rPr>
          <w:rFonts w:ascii="Times New Roman" w:hAnsi="Times New Roman"/>
          <w:b/>
        </w:rPr>
        <w:t>1</w:t>
      </w:r>
      <w:r w:rsidR="00E22CE4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</w:t>
      </w:r>
      <w:r w:rsidRPr="000A7DA5">
        <w:rPr>
          <w:rFonts w:ascii="Times New Roman" w:hAnsi="Times New Roman"/>
        </w:rPr>
        <w:t xml:space="preserve"> ZO schv</w:t>
      </w:r>
      <w:r w:rsidR="00986140" w:rsidRPr="000A7DA5">
        <w:rPr>
          <w:rFonts w:ascii="Times New Roman" w:hAnsi="Times New Roman"/>
        </w:rPr>
        <w:t>álilo</w:t>
      </w:r>
      <w:r w:rsidRPr="000A7DA5">
        <w:rPr>
          <w:rFonts w:ascii="Times New Roman" w:hAnsi="Times New Roman"/>
        </w:rPr>
        <w:t xml:space="preserve"> ověřovatele zápis</w:t>
      </w:r>
      <w:r w:rsidR="00E7219A" w:rsidRPr="000A7DA5">
        <w:rPr>
          <w:rFonts w:ascii="Times New Roman" w:hAnsi="Times New Roman"/>
        </w:rPr>
        <w:t xml:space="preserve">u: </w:t>
      </w:r>
      <w:r w:rsidR="00E22CE4">
        <w:rPr>
          <w:rFonts w:ascii="Times New Roman" w:hAnsi="Times New Roman"/>
        </w:rPr>
        <w:t>Valu M. a Vávru A.</w:t>
      </w:r>
    </w:p>
    <w:p w:rsidR="009B1C07" w:rsidRPr="000A7DA5" w:rsidRDefault="009B1C07" w:rsidP="00F676E2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</w:rPr>
        <w:t>Usnesení č. 3/</w:t>
      </w:r>
      <w:r w:rsidR="0031365C" w:rsidRPr="000A7DA5">
        <w:rPr>
          <w:rFonts w:ascii="Times New Roman" w:hAnsi="Times New Roman"/>
          <w:b/>
        </w:rPr>
        <w:t>1</w:t>
      </w:r>
      <w:r w:rsidR="00C67D9E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</w:t>
      </w:r>
      <w:r w:rsidRPr="000A7DA5">
        <w:rPr>
          <w:rFonts w:ascii="Times New Roman" w:hAnsi="Times New Roman"/>
        </w:rPr>
        <w:t xml:space="preserve"> ZO schv</w:t>
      </w:r>
      <w:r w:rsidR="00986140" w:rsidRPr="000A7DA5">
        <w:rPr>
          <w:rFonts w:ascii="Times New Roman" w:hAnsi="Times New Roman"/>
        </w:rPr>
        <w:t>álilo</w:t>
      </w:r>
      <w:r w:rsidRPr="000A7DA5">
        <w:rPr>
          <w:rFonts w:ascii="Times New Roman" w:hAnsi="Times New Roman"/>
        </w:rPr>
        <w:t xml:space="preserve"> program jednání.</w:t>
      </w:r>
    </w:p>
    <w:p w:rsidR="000205D2" w:rsidRPr="000A7DA5" w:rsidRDefault="000205D2" w:rsidP="000205D2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C67D9E">
        <w:rPr>
          <w:rFonts w:ascii="Times New Roman" w:hAnsi="Times New Roman"/>
          <w:b/>
        </w:rPr>
        <w:t>6</w:t>
      </w:r>
      <w:r w:rsidR="0031365C" w:rsidRPr="000A7DA5">
        <w:rPr>
          <w:rFonts w:ascii="Times New Roman" w:hAnsi="Times New Roman"/>
          <w:b/>
        </w:rPr>
        <w:t>/1</w:t>
      </w:r>
      <w:r w:rsidR="00C67D9E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</w:rPr>
        <w:t xml:space="preserve">ZO schválilo rozpočtové opatření č. </w:t>
      </w:r>
      <w:r w:rsidR="00C67D9E">
        <w:rPr>
          <w:rFonts w:ascii="Times New Roman" w:hAnsi="Times New Roman"/>
        </w:rPr>
        <w:t>10</w:t>
      </w:r>
      <w:r w:rsidRPr="000A7DA5">
        <w:rPr>
          <w:rFonts w:ascii="Times New Roman" w:hAnsi="Times New Roman"/>
        </w:rPr>
        <w:t xml:space="preserve"> ve výši </w:t>
      </w:r>
      <w:r w:rsidR="00C67D9E">
        <w:rPr>
          <w:rFonts w:ascii="Times New Roman" w:hAnsi="Times New Roman"/>
        </w:rPr>
        <w:t>910.500</w:t>
      </w:r>
      <w:r w:rsidRPr="000A7DA5">
        <w:rPr>
          <w:rFonts w:ascii="Times New Roman" w:hAnsi="Times New Roman"/>
        </w:rPr>
        <w:t>,- Kč.</w:t>
      </w:r>
    </w:p>
    <w:p w:rsidR="00575FE5" w:rsidRDefault="000205D2" w:rsidP="00AF03BA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575FE5">
        <w:rPr>
          <w:rFonts w:ascii="Times New Roman" w:hAnsi="Times New Roman"/>
          <w:b/>
        </w:rPr>
        <w:t>7</w:t>
      </w:r>
      <w:r w:rsidR="000A7DA5" w:rsidRPr="000A7DA5">
        <w:rPr>
          <w:rFonts w:ascii="Times New Roman" w:hAnsi="Times New Roman"/>
          <w:b/>
        </w:rPr>
        <w:t>a</w:t>
      </w:r>
      <w:r w:rsidR="0031365C" w:rsidRPr="000A7DA5">
        <w:rPr>
          <w:rFonts w:ascii="Times New Roman" w:hAnsi="Times New Roman"/>
          <w:b/>
        </w:rPr>
        <w:t>/1</w:t>
      </w:r>
      <w:r w:rsidR="00575FE5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</w:rPr>
        <w:t xml:space="preserve">ZO </w:t>
      </w:r>
      <w:r w:rsidR="00451C9C" w:rsidRPr="000A7DA5">
        <w:rPr>
          <w:rFonts w:ascii="Times New Roman" w:hAnsi="Times New Roman"/>
        </w:rPr>
        <w:t>schválilo</w:t>
      </w:r>
      <w:r w:rsidR="00AF03BA">
        <w:rPr>
          <w:rFonts w:ascii="Times New Roman" w:hAnsi="Times New Roman"/>
          <w:bCs/>
        </w:rPr>
        <w:t xml:space="preserve"> prodej p. č. 1213/2 o výměře </w:t>
      </w:r>
      <w:r w:rsidR="00575FE5">
        <w:rPr>
          <w:rFonts w:ascii="Times New Roman" w:hAnsi="Times New Roman"/>
          <w:bCs/>
        </w:rPr>
        <w:t>20</w:t>
      </w:r>
      <w:r w:rsidR="00AF03BA">
        <w:rPr>
          <w:rFonts w:ascii="Times New Roman" w:hAnsi="Times New Roman"/>
          <w:bCs/>
        </w:rPr>
        <w:t xml:space="preserve"> m</w:t>
      </w:r>
      <w:r w:rsidR="00AF03BA" w:rsidRPr="002F73E9">
        <w:rPr>
          <w:rFonts w:ascii="Times New Roman" w:hAnsi="Times New Roman"/>
          <w:bCs/>
          <w:vertAlign w:val="superscript"/>
        </w:rPr>
        <w:t>2</w:t>
      </w:r>
      <w:r w:rsidR="00AF03BA">
        <w:rPr>
          <w:rFonts w:ascii="Times New Roman" w:hAnsi="Times New Roman"/>
          <w:bCs/>
        </w:rPr>
        <w:t>, druh</w:t>
      </w:r>
      <w:r w:rsidR="00575FE5">
        <w:rPr>
          <w:rFonts w:ascii="Times New Roman" w:hAnsi="Times New Roman"/>
          <w:bCs/>
        </w:rPr>
        <w:t xml:space="preserve"> </w:t>
      </w:r>
      <w:r w:rsidR="00AF03BA">
        <w:rPr>
          <w:rFonts w:ascii="Times New Roman" w:hAnsi="Times New Roman"/>
          <w:bCs/>
        </w:rPr>
        <w:t xml:space="preserve">pozemku </w:t>
      </w:r>
      <w:r w:rsidR="00575FE5">
        <w:rPr>
          <w:rFonts w:ascii="Times New Roman" w:hAnsi="Times New Roman"/>
          <w:bCs/>
        </w:rPr>
        <w:t>zahrada</w:t>
      </w:r>
      <w:r w:rsidR="00AF03BA">
        <w:rPr>
          <w:rFonts w:ascii="Times New Roman" w:hAnsi="Times New Roman"/>
          <w:bCs/>
        </w:rPr>
        <w:t>, k. ú</w:t>
      </w:r>
    </w:p>
    <w:p w:rsidR="000A7DA5" w:rsidRPr="000A7DA5" w:rsidRDefault="00575FE5" w:rsidP="00AF03BA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</w:t>
      </w:r>
      <w:r w:rsidR="00AF03BA">
        <w:rPr>
          <w:rFonts w:ascii="Times New Roman" w:hAnsi="Times New Roman"/>
          <w:bCs/>
        </w:rPr>
        <w:t xml:space="preserve"> HB</w:t>
      </w:r>
      <w:r>
        <w:rPr>
          <w:rFonts w:ascii="Times New Roman" w:hAnsi="Times New Roman"/>
          <w:bCs/>
        </w:rPr>
        <w:t xml:space="preserve"> za cenu 150,- Kč/m</w:t>
      </w:r>
      <w:r w:rsidRPr="00575FE5"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  <w:bCs/>
        </w:rPr>
        <w:t xml:space="preserve"> bez DPH</w:t>
      </w:r>
      <w:r w:rsidR="00B83B36">
        <w:rPr>
          <w:rFonts w:ascii="Times New Roman" w:hAnsi="Times New Roman"/>
          <w:bCs/>
        </w:rPr>
        <w:t>-osvobozeno od DPH.</w:t>
      </w:r>
    </w:p>
    <w:p w:rsidR="00575FE5" w:rsidRDefault="000A7DA5" w:rsidP="000A7DA5">
      <w:pPr>
        <w:spacing w:after="0" w:line="23" w:lineRule="atLeast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  <w:bCs/>
        </w:rPr>
        <w:t xml:space="preserve">Usnesení č. </w:t>
      </w:r>
      <w:r w:rsidR="00575FE5">
        <w:rPr>
          <w:rFonts w:ascii="Times New Roman" w:hAnsi="Times New Roman"/>
          <w:b/>
          <w:bCs/>
        </w:rPr>
        <w:t>7</w:t>
      </w:r>
      <w:r w:rsidRPr="000A7DA5">
        <w:rPr>
          <w:rFonts w:ascii="Times New Roman" w:hAnsi="Times New Roman"/>
          <w:b/>
          <w:bCs/>
        </w:rPr>
        <w:t>b/1</w:t>
      </w:r>
      <w:r w:rsidR="00575FE5">
        <w:rPr>
          <w:rFonts w:ascii="Times New Roman" w:hAnsi="Times New Roman"/>
          <w:b/>
          <w:bCs/>
        </w:rPr>
        <w:t>3</w:t>
      </w:r>
      <w:r w:rsidRPr="000A7DA5">
        <w:rPr>
          <w:rFonts w:ascii="Times New Roman" w:hAnsi="Times New Roman"/>
          <w:b/>
          <w:bCs/>
        </w:rPr>
        <w:t xml:space="preserve"> ZO: </w:t>
      </w:r>
      <w:r w:rsidRPr="000A7DA5">
        <w:rPr>
          <w:rFonts w:ascii="Times New Roman" w:hAnsi="Times New Roman"/>
        </w:rPr>
        <w:t>ZO schválilo</w:t>
      </w:r>
      <w:r w:rsidR="002F73E9">
        <w:rPr>
          <w:rFonts w:ascii="Times New Roman" w:hAnsi="Times New Roman"/>
        </w:rPr>
        <w:t xml:space="preserve"> prodej p. č. st. 129 o výměře 441 m</w:t>
      </w:r>
      <w:r w:rsidR="002F73E9" w:rsidRPr="002F73E9">
        <w:rPr>
          <w:rFonts w:ascii="Times New Roman" w:hAnsi="Times New Roman"/>
          <w:vertAlign w:val="superscript"/>
        </w:rPr>
        <w:t>2</w:t>
      </w:r>
      <w:r w:rsidR="002F73E9">
        <w:rPr>
          <w:rFonts w:ascii="Times New Roman" w:hAnsi="Times New Roman"/>
        </w:rPr>
        <w:t>, druh</w:t>
      </w:r>
      <w:r w:rsidR="00575FE5">
        <w:rPr>
          <w:rFonts w:ascii="Times New Roman" w:hAnsi="Times New Roman"/>
        </w:rPr>
        <w:t xml:space="preserve"> </w:t>
      </w:r>
      <w:r w:rsidR="002F73E9">
        <w:rPr>
          <w:rFonts w:ascii="Times New Roman" w:hAnsi="Times New Roman"/>
        </w:rPr>
        <w:t>pozemku zastavěná</w:t>
      </w:r>
    </w:p>
    <w:p w:rsidR="002F73E9" w:rsidRDefault="00575FE5" w:rsidP="000A7DA5">
      <w:p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2F73E9">
        <w:rPr>
          <w:rFonts w:ascii="Times New Roman" w:hAnsi="Times New Roman"/>
        </w:rPr>
        <w:t xml:space="preserve"> plocha a nádvoří, k. ú HB</w:t>
      </w:r>
      <w:r>
        <w:rPr>
          <w:rFonts w:ascii="Times New Roman" w:hAnsi="Times New Roman"/>
        </w:rPr>
        <w:t xml:space="preserve"> za cenu 500,- Kč</w:t>
      </w:r>
      <w:r w:rsidR="007B4096">
        <w:rPr>
          <w:rFonts w:ascii="Times New Roman" w:hAnsi="Times New Roman"/>
        </w:rPr>
        <w:t>/</w:t>
      </w:r>
      <w:r>
        <w:rPr>
          <w:rFonts w:ascii="Times New Roman" w:hAnsi="Times New Roman"/>
        </w:rPr>
        <w:t>m</w:t>
      </w:r>
      <w:r w:rsidRPr="00575FE5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bez DPH</w:t>
      </w:r>
      <w:r w:rsidR="00B83B36">
        <w:rPr>
          <w:rFonts w:ascii="Times New Roman" w:hAnsi="Times New Roman"/>
        </w:rPr>
        <w:t>-osvobozeno od DPH.</w:t>
      </w:r>
    </w:p>
    <w:p w:rsidR="00D639A0" w:rsidRDefault="000A7DA5" w:rsidP="00D639A0">
      <w:pPr>
        <w:spacing w:after="0" w:line="23" w:lineRule="atLeast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  <w:bCs/>
        </w:rPr>
        <w:t xml:space="preserve">Usnesení č. </w:t>
      </w:r>
      <w:r w:rsidR="00D639A0">
        <w:rPr>
          <w:rFonts w:ascii="Times New Roman" w:hAnsi="Times New Roman"/>
          <w:b/>
          <w:bCs/>
        </w:rPr>
        <w:t>7d</w:t>
      </w:r>
      <w:r w:rsidRPr="000A7DA5">
        <w:rPr>
          <w:rFonts w:ascii="Times New Roman" w:hAnsi="Times New Roman"/>
          <w:b/>
          <w:bCs/>
        </w:rPr>
        <w:t>/1</w:t>
      </w:r>
      <w:r w:rsidR="00D639A0">
        <w:rPr>
          <w:rFonts w:ascii="Times New Roman" w:hAnsi="Times New Roman"/>
          <w:b/>
          <w:bCs/>
        </w:rPr>
        <w:t>3</w:t>
      </w:r>
      <w:r w:rsidRPr="000A7DA5">
        <w:rPr>
          <w:rFonts w:ascii="Times New Roman" w:hAnsi="Times New Roman"/>
          <w:b/>
          <w:bCs/>
        </w:rPr>
        <w:t xml:space="preserve"> ZO: </w:t>
      </w:r>
      <w:r w:rsidRPr="000A7DA5">
        <w:rPr>
          <w:rFonts w:ascii="Times New Roman" w:hAnsi="Times New Roman"/>
        </w:rPr>
        <w:t>ZO schválilo</w:t>
      </w:r>
      <w:r w:rsidR="002F73E9">
        <w:rPr>
          <w:rFonts w:ascii="Times New Roman" w:hAnsi="Times New Roman"/>
        </w:rPr>
        <w:t xml:space="preserve">, </w:t>
      </w:r>
      <w:r w:rsidR="00D639A0">
        <w:rPr>
          <w:rFonts w:ascii="Times New Roman" w:hAnsi="Times New Roman"/>
        </w:rPr>
        <w:t>koupi části p. č. 104/3 o výměře 11 m</w:t>
      </w:r>
      <w:r w:rsidR="00D639A0" w:rsidRPr="00D639A0">
        <w:rPr>
          <w:rFonts w:ascii="Times New Roman" w:hAnsi="Times New Roman"/>
          <w:vertAlign w:val="superscript"/>
        </w:rPr>
        <w:t>2</w:t>
      </w:r>
      <w:r w:rsidR="00D639A0">
        <w:rPr>
          <w:rFonts w:ascii="Times New Roman" w:hAnsi="Times New Roman"/>
        </w:rPr>
        <w:t>, druh pozemku ostatní</w:t>
      </w:r>
    </w:p>
    <w:p w:rsidR="000A7DA5" w:rsidRPr="000A7DA5" w:rsidRDefault="00D639A0" w:rsidP="00D639A0">
      <w:p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plocha, k. ú HB za cenu 150,- Kč/m</w:t>
      </w:r>
      <w:r w:rsidRPr="00D639A0">
        <w:rPr>
          <w:rFonts w:ascii="Times New Roman" w:hAnsi="Times New Roman"/>
          <w:vertAlign w:val="superscript"/>
        </w:rPr>
        <w:t>2</w:t>
      </w:r>
      <w:r w:rsidR="00083BE6">
        <w:rPr>
          <w:rFonts w:ascii="Times New Roman" w:hAnsi="Times New Roman"/>
        </w:rPr>
        <w:t>.</w:t>
      </w:r>
    </w:p>
    <w:p w:rsidR="00D639A0" w:rsidRDefault="000A7DA5" w:rsidP="00D639A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D639A0">
        <w:rPr>
          <w:rFonts w:ascii="Times New Roman" w:hAnsi="Times New Roman"/>
          <w:b/>
        </w:rPr>
        <w:t>7e</w:t>
      </w:r>
      <w:r w:rsidRPr="000A7DA5">
        <w:rPr>
          <w:rFonts w:ascii="Times New Roman" w:hAnsi="Times New Roman"/>
          <w:b/>
        </w:rPr>
        <w:t>/1</w:t>
      </w:r>
      <w:r w:rsidR="00D639A0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</w:rPr>
        <w:t xml:space="preserve">ZO schválilo </w:t>
      </w:r>
      <w:r w:rsidR="00D639A0">
        <w:rPr>
          <w:rFonts w:ascii="Times New Roman" w:hAnsi="Times New Roman"/>
        </w:rPr>
        <w:t>koupi p. č. 310/6 o výměře 45 m</w:t>
      </w:r>
      <w:r w:rsidR="00D639A0" w:rsidRPr="00D639A0">
        <w:rPr>
          <w:rFonts w:ascii="Times New Roman" w:hAnsi="Times New Roman"/>
          <w:vertAlign w:val="superscript"/>
        </w:rPr>
        <w:t>2</w:t>
      </w:r>
      <w:r w:rsidR="00D639A0">
        <w:rPr>
          <w:rFonts w:ascii="Times New Roman" w:hAnsi="Times New Roman"/>
        </w:rPr>
        <w:t>, druh pozemku trvalý travní</w:t>
      </w:r>
    </w:p>
    <w:p w:rsidR="002F73E9" w:rsidRDefault="00D639A0" w:rsidP="00D639A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porost, k. DB za cenu 150,- Kč/m</w:t>
      </w:r>
      <w:r w:rsidRPr="00D639A0">
        <w:rPr>
          <w:rFonts w:ascii="Times New Roman" w:hAnsi="Times New Roman"/>
          <w:vertAlign w:val="superscript"/>
        </w:rPr>
        <w:t>2</w:t>
      </w:r>
      <w:r w:rsidR="00083BE6">
        <w:rPr>
          <w:rFonts w:ascii="Times New Roman" w:hAnsi="Times New Roman"/>
        </w:rPr>
        <w:t>.</w:t>
      </w:r>
    </w:p>
    <w:p w:rsidR="002F73E9" w:rsidRPr="000A7DA5" w:rsidRDefault="000A7DA5" w:rsidP="00D639A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D639A0">
        <w:rPr>
          <w:rFonts w:ascii="Times New Roman" w:hAnsi="Times New Roman"/>
          <w:b/>
        </w:rPr>
        <w:t>8a</w:t>
      </w:r>
      <w:r w:rsidRPr="000A7DA5">
        <w:rPr>
          <w:rFonts w:ascii="Times New Roman" w:hAnsi="Times New Roman"/>
          <w:b/>
        </w:rPr>
        <w:t>/1</w:t>
      </w:r>
      <w:r w:rsidR="00D639A0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  <w:bCs/>
        </w:rPr>
        <w:t xml:space="preserve">ZO schválilo </w:t>
      </w:r>
      <w:r w:rsidR="00D639A0">
        <w:rPr>
          <w:rFonts w:ascii="Times New Roman" w:hAnsi="Times New Roman"/>
          <w:bCs/>
        </w:rPr>
        <w:t>vyřazení a likvidaci majetku dle návrhu ZŠ Bory.</w:t>
      </w:r>
    </w:p>
    <w:p w:rsidR="00D639A0" w:rsidRDefault="000A7DA5" w:rsidP="00ED545F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D639A0">
        <w:rPr>
          <w:rFonts w:ascii="Times New Roman" w:hAnsi="Times New Roman"/>
          <w:b/>
        </w:rPr>
        <w:t>8b</w:t>
      </w:r>
      <w:r w:rsidRPr="000A7DA5">
        <w:rPr>
          <w:rFonts w:ascii="Times New Roman" w:hAnsi="Times New Roman"/>
          <w:b/>
        </w:rPr>
        <w:t>/1</w:t>
      </w:r>
      <w:r w:rsidR="00D639A0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  <w:bCs/>
        </w:rPr>
        <w:t xml:space="preserve">ZO schválilo </w:t>
      </w:r>
      <w:r w:rsidR="00D639A0">
        <w:rPr>
          <w:rFonts w:ascii="Times New Roman" w:hAnsi="Times New Roman"/>
          <w:bCs/>
        </w:rPr>
        <w:t xml:space="preserve">vyřazení a likvidaci majetku dle návrhu SDH </w:t>
      </w:r>
      <w:proofErr w:type="spellStart"/>
      <w:r w:rsidR="00D639A0">
        <w:rPr>
          <w:rFonts w:ascii="Times New Roman" w:hAnsi="Times New Roman"/>
          <w:bCs/>
        </w:rPr>
        <w:t>Cyrilov</w:t>
      </w:r>
      <w:proofErr w:type="spellEnd"/>
      <w:r w:rsidR="00D639A0">
        <w:rPr>
          <w:rFonts w:ascii="Times New Roman" w:hAnsi="Times New Roman"/>
          <w:bCs/>
        </w:rPr>
        <w:t>.</w:t>
      </w:r>
    </w:p>
    <w:p w:rsidR="000A7DA5" w:rsidRPr="000A7DA5" w:rsidRDefault="000A7DA5" w:rsidP="00ED545F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D639A0">
        <w:rPr>
          <w:rFonts w:ascii="Times New Roman" w:hAnsi="Times New Roman"/>
          <w:b/>
        </w:rPr>
        <w:t>8c</w:t>
      </w:r>
      <w:r w:rsidRPr="000A7DA5">
        <w:rPr>
          <w:rFonts w:ascii="Times New Roman" w:hAnsi="Times New Roman"/>
          <w:b/>
        </w:rPr>
        <w:t>/1</w:t>
      </w:r>
      <w:r w:rsidR="00D639A0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  <w:bCs/>
        </w:rPr>
        <w:t xml:space="preserve">ZO schválilo </w:t>
      </w:r>
      <w:r w:rsidR="00D639A0">
        <w:rPr>
          <w:rFonts w:ascii="Times New Roman" w:hAnsi="Times New Roman"/>
          <w:bCs/>
        </w:rPr>
        <w:t>vyřazení a likvidaci majetku dle návrhu SDH Bory.</w:t>
      </w:r>
    </w:p>
    <w:p w:rsidR="000A7DA5" w:rsidRPr="000A7DA5" w:rsidRDefault="000A7DA5" w:rsidP="000A7DA5">
      <w:pPr>
        <w:spacing w:after="0" w:line="23" w:lineRule="atLeast"/>
        <w:jc w:val="both"/>
        <w:rPr>
          <w:rFonts w:ascii="Times New Roman" w:hAnsi="Times New Roman"/>
        </w:rPr>
      </w:pPr>
      <w:r w:rsidRPr="000A7DA5">
        <w:rPr>
          <w:rFonts w:ascii="Times New Roman" w:hAnsi="Times New Roman"/>
          <w:b/>
          <w:bCs/>
        </w:rPr>
        <w:t xml:space="preserve">Usnesení č. </w:t>
      </w:r>
      <w:r w:rsidR="00D639A0">
        <w:rPr>
          <w:rFonts w:ascii="Times New Roman" w:hAnsi="Times New Roman"/>
          <w:b/>
          <w:bCs/>
        </w:rPr>
        <w:t>8d</w:t>
      </w:r>
      <w:r w:rsidRPr="000A7DA5">
        <w:rPr>
          <w:rFonts w:ascii="Times New Roman" w:hAnsi="Times New Roman"/>
          <w:b/>
          <w:bCs/>
        </w:rPr>
        <w:t>/1</w:t>
      </w:r>
      <w:r w:rsidR="00D639A0">
        <w:rPr>
          <w:rFonts w:ascii="Times New Roman" w:hAnsi="Times New Roman"/>
          <w:b/>
          <w:bCs/>
        </w:rPr>
        <w:t>3</w:t>
      </w:r>
      <w:r w:rsidRPr="000A7DA5">
        <w:rPr>
          <w:rFonts w:ascii="Times New Roman" w:hAnsi="Times New Roman"/>
          <w:b/>
          <w:bCs/>
        </w:rPr>
        <w:t xml:space="preserve"> ZO: </w:t>
      </w:r>
      <w:r w:rsidRPr="000A7DA5">
        <w:rPr>
          <w:rFonts w:ascii="Times New Roman" w:hAnsi="Times New Roman"/>
        </w:rPr>
        <w:t xml:space="preserve">ZO schválilo </w:t>
      </w:r>
      <w:r w:rsidR="00D639A0">
        <w:rPr>
          <w:rFonts w:ascii="Times New Roman" w:hAnsi="Times New Roman"/>
        </w:rPr>
        <w:t>vyřazení a likvidaci majetku dle návrhu OÚ Bory.</w:t>
      </w:r>
    </w:p>
    <w:p w:rsidR="00ED22EC" w:rsidRDefault="000A7DA5" w:rsidP="00ED22EC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</w:rPr>
      </w:pPr>
      <w:bookmarkStart w:id="0" w:name="_Hlk12946841"/>
      <w:r w:rsidRPr="000A7DA5">
        <w:rPr>
          <w:rFonts w:ascii="Times New Roman" w:hAnsi="Times New Roman"/>
          <w:b/>
        </w:rPr>
        <w:t>Usnesení č. 1</w:t>
      </w:r>
      <w:r w:rsidR="0056080A">
        <w:rPr>
          <w:rFonts w:ascii="Times New Roman" w:hAnsi="Times New Roman"/>
          <w:b/>
        </w:rPr>
        <w:t>0</w:t>
      </w:r>
      <w:r w:rsidRPr="000A7DA5">
        <w:rPr>
          <w:rFonts w:ascii="Times New Roman" w:hAnsi="Times New Roman"/>
          <w:b/>
        </w:rPr>
        <w:t>/1</w:t>
      </w:r>
      <w:r w:rsidR="0056080A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</w:rPr>
        <w:t xml:space="preserve">ZO schválilo </w:t>
      </w:r>
      <w:r w:rsidR="00ED22EC">
        <w:rPr>
          <w:rFonts w:ascii="Times New Roman" w:hAnsi="Times New Roman"/>
        </w:rPr>
        <w:t>cenu stočného 2020 ve výši 1.311,- Kč</w:t>
      </w:r>
      <w:r w:rsidR="00DE68B4">
        <w:rPr>
          <w:rFonts w:ascii="Times New Roman" w:hAnsi="Times New Roman"/>
        </w:rPr>
        <w:t xml:space="preserve"> včetně DPH</w:t>
      </w:r>
      <w:r w:rsidR="00ED22EC">
        <w:rPr>
          <w:rFonts w:ascii="Times New Roman" w:hAnsi="Times New Roman"/>
        </w:rPr>
        <w:t>/osoba/rok.</w:t>
      </w:r>
    </w:p>
    <w:p w:rsidR="000A7DA5" w:rsidRPr="000A7DA5" w:rsidRDefault="000A7DA5" w:rsidP="00344920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</w:rPr>
      </w:pPr>
      <w:r w:rsidRPr="000A7DA5">
        <w:rPr>
          <w:rFonts w:ascii="Times New Roman" w:hAnsi="Times New Roman"/>
          <w:b/>
        </w:rPr>
        <w:t xml:space="preserve">Usnesení č. </w:t>
      </w:r>
      <w:r w:rsidR="00ED22EC">
        <w:rPr>
          <w:rFonts w:ascii="Times New Roman" w:hAnsi="Times New Roman"/>
          <w:b/>
        </w:rPr>
        <w:t>12</w:t>
      </w:r>
      <w:r w:rsidRPr="000A7DA5">
        <w:rPr>
          <w:rFonts w:ascii="Times New Roman" w:hAnsi="Times New Roman"/>
          <w:b/>
        </w:rPr>
        <w:t>/1</w:t>
      </w:r>
      <w:r w:rsidR="00ED22EC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 </w:t>
      </w:r>
      <w:r w:rsidRPr="000A7DA5">
        <w:rPr>
          <w:rFonts w:ascii="Times New Roman" w:hAnsi="Times New Roman"/>
          <w:bCs/>
        </w:rPr>
        <w:t>ZO schválilo</w:t>
      </w:r>
      <w:r w:rsidR="00344920">
        <w:rPr>
          <w:rFonts w:ascii="Times New Roman" w:hAnsi="Times New Roman"/>
          <w:bCs/>
        </w:rPr>
        <w:t xml:space="preserve"> </w:t>
      </w:r>
      <w:r w:rsidR="00ED22EC">
        <w:rPr>
          <w:rFonts w:ascii="Times New Roman" w:hAnsi="Times New Roman"/>
          <w:bCs/>
        </w:rPr>
        <w:t>uzavření Smlouvy o dílo 2019-09-23.</w:t>
      </w:r>
    </w:p>
    <w:p w:rsidR="00ED22EC" w:rsidRDefault="000A7DA5" w:rsidP="00344920">
      <w:pPr>
        <w:spacing w:after="0"/>
        <w:contextualSpacing/>
        <w:jc w:val="both"/>
        <w:rPr>
          <w:rFonts w:ascii="Times New Roman" w:hAnsi="Times New Roman"/>
          <w:bCs/>
        </w:rPr>
      </w:pPr>
      <w:r w:rsidRPr="000A7DA5">
        <w:rPr>
          <w:rFonts w:ascii="Times New Roman" w:hAnsi="Times New Roman"/>
          <w:b/>
        </w:rPr>
        <w:t xml:space="preserve">Usnesení </w:t>
      </w:r>
      <w:r w:rsidR="00344920">
        <w:rPr>
          <w:rFonts w:ascii="Times New Roman" w:hAnsi="Times New Roman"/>
          <w:b/>
        </w:rPr>
        <w:t xml:space="preserve">č. </w:t>
      </w:r>
      <w:r w:rsidRPr="000A7DA5">
        <w:rPr>
          <w:rFonts w:ascii="Times New Roman" w:hAnsi="Times New Roman"/>
          <w:b/>
        </w:rPr>
        <w:t>1</w:t>
      </w:r>
      <w:r w:rsidR="00ED22EC">
        <w:rPr>
          <w:rFonts w:ascii="Times New Roman" w:hAnsi="Times New Roman"/>
          <w:b/>
        </w:rPr>
        <w:t>3a</w:t>
      </w:r>
      <w:r w:rsidRPr="000A7DA5">
        <w:rPr>
          <w:rFonts w:ascii="Times New Roman" w:hAnsi="Times New Roman"/>
          <w:b/>
        </w:rPr>
        <w:t>/1</w:t>
      </w:r>
      <w:r w:rsidR="00ED22EC">
        <w:rPr>
          <w:rFonts w:ascii="Times New Roman" w:hAnsi="Times New Roman"/>
          <w:b/>
        </w:rPr>
        <w:t>3</w:t>
      </w:r>
      <w:r w:rsidRPr="000A7DA5">
        <w:rPr>
          <w:rFonts w:ascii="Times New Roman" w:hAnsi="Times New Roman"/>
          <w:b/>
        </w:rPr>
        <w:t xml:space="preserve"> ZO:</w:t>
      </w:r>
      <w:r w:rsidRPr="000A7DA5">
        <w:rPr>
          <w:rFonts w:ascii="Times New Roman" w:hAnsi="Times New Roman"/>
          <w:bCs/>
        </w:rPr>
        <w:t xml:space="preserve"> ZO schválilo </w:t>
      </w:r>
      <w:bookmarkEnd w:id="0"/>
      <w:r w:rsidR="00ED22EC">
        <w:rPr>
          <w:rFonts w:ascii="Times New Roman" w:hAnsi="Times New Roman"/>
          <w:bCs/>
        </w:rPr>
        <w:t>OZV č. 2/2019 o místním poplatku ze psů.</w:t>
      </w:r>
    </w:p>
    <w:p w:rsidR="00575FE5" w:rsidRDefault="00ED22EC" w:rsidP="00344920">
      <w:pPr>
        <w:spacing w:after="0"/>
        <w:contextualSpacing/>
        <w:jc w:val="both"/>
        <w:rPr>
          <w:rFonts w:ascii="Times New Roman" w:hAnsi="Times New Roman"/>
          <w:bCs/>
        </w:rPr>
      </w:pPr>
      <w:r w:rsidRPr="00ED22EC">
        <w:rPr>
          <w:rFonts w:ascii="Times New Roman" w:hAnsi="Times New Roman"/>
          <w:b/>
        </w:rPr>
        <w:t>Usnesení č. 13b/13 ZO:</w:t>
      </w:r>
      <w:r>
        <w:rPr>
          <w:rFonts w:ascii="Times New Roman" w:hAnsi="Times New Roman"/>
          <w:bCs/>
        </w:rPr>
        <w:t xml:space="preserve"> ZO schválilo OZV č. 3/2019 o místním poplatku z pobytu. </w:t>
      </w:r>
    </w:p>
    <w:p w:rsidR="00ED22EC" w:rsidRDefault="00ED22EC" w:rsidP="00344920">
      <w:pPr>
        <w:spacing w:after="0"/>
        <w:contextualSpacing/>
        <w:jc w:val="both"/>
        <w:rPr>
          <w:rFonts w:ascii="Times New Roman" w:hAnsi="Times New Roman"/>
          <w:bCs/>
        </w:rPr>
      </w:pPr>
      <w:r w:rsidRPr="00ED22EC">
        <w:rPr>
          <w:rFonts w:ascii="Times New Roman" w:hAnsi="Times New Roman"/>
          <w:b/>
        </w:rPr>
        <w:t>Usnesení č. 14/13 ZO:</w:t>
      </w:r>
      <w:r>
        <w:rPr>
          <w:rFonts w:ascii="Times New Roman" w:hAnsi="Times New Roman"/>
          <w:bCs/>
        </w:rPr>
        <w:t xml:space="preserve"> ZO schválilo uzavření Smlouvy o dílo č. 7/2019.</w:t>
      </w:r>
    </w:p>
    <w:p w:rsidR="00ED22EC" w:rsidRDefault="00ED22EC" w:rsidP="00344920">
      <w:pPr>
        <w:spacing w:after="0"/>
        <w:contextualSpacing/>
        <w:jc w:val="both"/>
        <w:rPr>
          <w:rFonts w:ascii="Times New Roman" w:hAnsi="Times New Roman"/>
          <w:bCs/>
        </w:rPr>
      </w:pPr>
      <w:r w:rsidRPr="00ED22EC">
        <w:rPr>
          <w:rFonts w:ascii="Times New Roman" w:hAnsi="Times New Roman"/>
          <w:b/>
        </w:rPr>
        <w:t>Usnesení č. 15b/13 ZO:</w:t>
      </w:r>
      <w:r>
        <w:rPr>
          <w:rFonts w:ascii="Times New Roman" w:hAnsi="Times New Roman"/>
          <w:bCs/>
        </w:rPr>
        <w:t xml:space="preserve"> ZO schválilo poskytnutí d</w:t>
      </w:r>
      <w:r w:rsidR="00F86F62">
        <w:rPr>
          <w:rFonts w:ascii="Times New Roman" w:hAnsi="Times New Roman"/>
          <w:bCs/>
        </w:rPr>
        <w:t>otace</w:t>
      </w:r>
      <w:r>
        <w:rPr>
          <w:rFonts w:ascii="Times New Roman" w:hAnsi="Times New Roman"/>
          <w:bCs/>
        </w:rPr>
        <w:t xml:space="preserve"> charitě ZR ve výši 5.000,- Kč.</w:t>
      </w:r>
    </w:p>
    <w:p w:rsidR="00ED22EC" w:rsidRDefault="00575FE5" w:rsidP="00344920">
      <w:pPr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575FE5" w:rsidRPr="00575FE5" w:rsidRDefault="00ED22EC" w:rsidP="00344920">
      <w:pPr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575FE5">
        <w:rPr>
          <w:rFonts w:ascii="Times New Roman" w:hAnsi="Times New Roman"/>
          <w:b/>
        </w:rPr>
        <w:t xml:space="preserve"> </w:t>
      </w:r>
      <w:r w:rsidR="00575FE5" w:rsidRPr="00575FE5">
        <w:rPr>
          <w:rFonts w:ascii="Times New Roman" w:hAnsi="Times New Roman"/>
          <w:b/>
        </w:rPr>
        <w:t>III. Neschválilo:</w:t>
      </w:r>
    </w:p>
    <w:p w:rsidR="00575FE5" w:rsidRDefault="00575FE5" w:rsidP="00344920">
      <w:pPr>
        <w:spacing w:after="0"/>
        <w:contextualSpacing/>
        <w:jc w:val="both"/>
        <w:rPr>
          <w:rFonts w:ascii="Times New Roman" w:hAnsi="Times New Roman"/>
        </w:rPr>
      </w:pPr>
      <w:r w:rsidRPr="00575FE5">
        <w:rPr>
          <w:rFonts w:ascii="Times New Roman" w:hAnsi="Times New Roman"/>
          <w:b/>
          <w:bCs/>
        </w:rPr>
        <w:t>Usnesení č. 7c/13 ZO:</w:t>
      </w:r>
      <w:r>
        <w:rPr>
          <w:rFonts w:ascii="Times New Roman" w:hAnsi="Times New Roman"/>
        </w:rPr>
        <w:t xml:space="preserve"> ZO neschválilo prodej části p. č. 1209/1 o výměře cca 25 m</w:t>
      </w:r>
      <w:r w:rsidRPr="00575FE5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druh pozemku</w:t>
      </w:r>
    </w:p>
    <w:p w:rsidR="00344920" w:rsidRDefault="00575FE5" w:rsidP="00344920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ostatní plocha, k. ú HB</w:t>
      </w:r>
      <w:r w:rsidR="00083BE6">
        <w:rPr>
          <w:rFonts w:ascii="Times New Roman" w:hAnsi="Times New Roman"/>
        </w:rPr>
        <w:t xml:space="preserve"> za cenu 150,- Kč/m</w:t>
      </w:r>
      <w:r w:rsidR="00083BE6" w:rsidRPr="00083BE6">
        <w:rPr>
          <w:rFonts w:ascii="Times New Roman" w:hAnsi="Times New Roman"/>
          <w:vertAlign w:val="superscript"/>
        </w:rPr>
        <w:t>2</w:t>
      </w:r>
      <w:r w:rsidR="00083BE6">
        <w:rPr>
          <w:rFonts w:ascii="Times New Roman" w:hAnsi="Times New Roman"/>
        </w:rPr>
        <w:t xml:space="preserve"> bez DPH-osvobozeno od DPH.</w:t>
      </w:r>
    </w:p>
    <w:p w:rsidR="00D639A0" w:rsidRDefault="00D639A0" w:rsidP="00344920">
      <w:pPr>
        <w:spacing w:after="0"/>
        <w:contextualSpacing/>
        <w:jc w:val="both"/>
        <w:rPr>
          <w:rFonts w:ascii="Times New Roman" w:hAnsi="Times New Roman"/>
        </w:rPr>
      </w:pPr>
      <w:r w:rsidRPr="00D639A0">
        <w:rPr>
          <w:rFonts w:ascii="Times New Roman" w:hAnsi="Times New Roman"/>
          <w:b/>
          <w:bCs/>
        </w:rPr>
        <w:t>Usnesení č. 7f/13 ZO:</w:t>
      </w:r>
      <w:r>
        <w:rPr>
          <w:rFonts w:ascii="Times New Roman" w:hAnsi="Times New Roman"/>
        </w:rPr>
        <w:t xml:space="preserve"> ZO neschválilo vyvěšení záměru o prodeji p. č. 99/14 o výměře 241 m</w:t>
      </w:r>
      <w:r w:rsidRPr="00D639A0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druh</w:t>
      </w:r>
    </w:p>
    <w:p w:rsidR="00D639A0" w:rsidRDefault="00D639A0" w:rsidP="00344920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pozemku trvalý travní porost, k. ú DB.</w:t>
      </w:r>
    </w:p>
    <w:p w:rsidR="00ED22EC" w:rsidRDefault="00ED22EC" w:rsidP="00344920">
      <w:pPr>
        <w:spacing w:after="0"/>
        <w:contextualSpacing/>
        <w:jc w:val="both"/>
        <w:rPr>
          <w:rFonts w:ascii="Times New Roman" w:hAnsi="Times New Roman"/>
        </w:rPr>
      </w:pPr>
      <w:r w:rsidRPr="00ED22EC">
        <w:rPr>
          <w:rFonts w:ascii="Times New Roman" w:hAnsi="Times New Roman"/>
          <w:b/>
          <w:bCs/>
        </w:rPr>
        <w:t>Usnesení č. 15a/13 ZO</w:t>
      </w:r>
      <w:r>
        <w:rPr>
          <w:rFonts w:ascii="Times New Roman" w:hAnsi="Times New Roman"/>
        </w:rPr>
        <w:t>: ZO neschválilo poskytnutí daru pro charitu ZR ve výši 56.723,- Kč.</w:t>
      </w:r>
    </w:p>
    <w:p w:rsidR="00D639A0" w:rsidRDefault="00D639A0" w:rsidP="00344920">
      <w:pPr>
        <w:spacing w:after="0"/>
        <w:contextualSpacing/>
        <w:jc w:val="both"/>
        <w:rPr>
          <w:rFonts w:ascii="Times New Roman" w:hAnsi="Times New Roman"/>
        </w:rPr>
      </w:pPr>
    </w:p>
    <w:p w:rsidR="00D639A0" w:rsidRDefault="00D639A0" w:rsidP="00344920">
      <w:pPr>
        <w:spacing w:after="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Pr="00D639A0">
        <w:rPr>
          <w:rFonts w:ascii="Times New Roman" w:hAnsi="Times New Roman"/>
          <w:b/>
          <w:bCs/>
        </w:rPr>
        <w:t>IV. Naříd</w:t>
      </w:r>
      <w:r>
        <w:rPr>
          <w:rFonts w:ascii="Times New Roman" w:hAnsi="Times New Roman"/>
          <w:b/>
          <w:bCs/>
        </w:rPr>
        <w:t>il</w:t>
      </w:r>
      <w:r w:rsidRPr="00D639A0">
        <w:rPr>
          <w:rFonts w:ascii="Times New Roman" w:hAnsi="Times New Roman"/>
          <w:b/>
          <w:bCs/>
        </w:rPr>
        <w:t>o:</w:t>
      </w:r>
    </w:p>
    <w:p w:rsidR="007058FB" w:rsidRPr="0056080A" w:rsidRDefault="0056080A" w:rsidP="00344920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Usnesení č. 9/13 ZO: </w:t>
      </w:r>
      <w:r>
        <w:rPr>
          <w:rFonts w:ascii="Times New Roman" w:hAnsi="Times New Roman"/>
        </w:rPr>
        <w:t xml:space="preserve">ZO nařizuje ZŠ odvod odpisů ve výši </w:t>
      </w:r>
      <w:r w:rsidR="00C01E7B">
        <w:rPr>
          <w:rFonts w:ascii="Times New Roman" w:hAnsi="Times New Roman"/>
        </w:rPr>
        <w:t xml:space="preserve">16.620,86 Kč </w:t>
      </w:r>
      <w:bookmarkStart w:id="1" w:name="_GoBack"/>
      <w:bookmarkEnd w:id="1"/>
      <w:r>
        <w:rPr>
          <w:rFonts w:ascii="Times New Roman" w:hAnsi="Times New Roman"/>
        </w:rPr>
        <w:t>na účet obce.</w:t>
      </w:r>
    </w:p>
    <w:p w:rsidR="000A7DA5" w:rsidRPr="000A7DA5" w:rsidRDefault="000A7DA5" w:rsidP="000A7DA5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05D2" w:rsidRPr="000A7DA5" w:rsidRDefault="000205D2" w:rsidP="000205D2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0EC" w:rsidRDefault="00B100EC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70566" w:rsidRPr="004727CF" w:rsidRDefault="00870566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727CF">
        <w:rPr>
          <w:rFonts w:ascii="Times New Roman" w:hAnsi="Times New Roman"/>
          <w:sz w:val="24"/>
          <w:szCs w:val="24"/>
        </w:rPr>
        <w:t>………………………………………..</w:t>
      </w:r>
      <w:r w:rsidRPr="004727CF">
        <w:rPr>
          <w:rFonts w:ascii="Times New Roman" w:hAnsi="Times New Roman"/>
          <w:sz w:val="24"/>
          <w:szCs w:val="24"/>
        </w:rPr>
        <w:tab/>
      </w:r>
      <w:r w:rsidRPr="004727C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870566" w:rsidRPr="004727CF" w:rsidRDefault="00870566" w:rsidP="00870566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727CF">
        <w:rPr>
          <w:rFonts w:ascii="Times New Roman" w:hAnsi="Times New Roman"/>
          <w:sz w:val="24"/>
          <w:szCs w:val="24"/>
        </w:rPr>
        <w:t>Pavel Vávra-místostarosta</w:t>
      </w:r>
      <w:r w:rsidRPr="004727CF">
        <w:rPr>
          <w:rFonts w:ascii="Times New Roman" w:hAnsi="Times New Roman"/>
          <w:sz w:val="24"/>
          <w:szCs w:val="24"/>
        </w:rPr>
        <w:tab/>
      </w:r>
      <w:r w:rsidRPr="004727CF">
        <w:rPr>
          <w:rFonts w:ascii="Times New Roman" w:hAnsi="Times New Roman"/>
          <w:sz w:val="24"/>
          <w:szCs w:val="24"/>
        </w:rPr>
        <w:tab/>
      </w:r>
      <w:r w:rsidRPr="004727CF">
        <w:rPr>
          <w:rFonts w:ascii="Times New Roman" w:hAnsi="Times New Roman"/>
          <w:sz w:val="24"/>
          <w:szCs w:val="24"/>
        </w:rPr>
        <w:tab/>
      </w:r>
      <w:r w:rsidRPr="004727CF">
        <w:rPr>
          <w:rFonts w:ascii="Times New Roman" w:hAnsi="Times New Roman"/>
          <w:sz w:val="24"/>
          <w:szCs w:val="24"/>
        </w:rPr>
        <w:tab/>
        <w:t>Ing. Lucie Dostálová-starostka</w:t>
      </w:r>
    </w:p>
    <w:sectPr w:rsidR="00870566" w:rsidRPr="004727CF" w:rsidSect="00C953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05" w:rsidRDefault="000A5805" w:rsidP="009C7785">
      <w:pPr>
        <w:spacing w:after="0" w:line="240" w:lineRule="auto"/>
      </w:pPr>
      <w:r>
        <w:separator/>
      </w:r>
    </w:p>
  </w:endnote>
  <w:endnote w:type="continuationSeparator" w:id="0">
    <w:p w:rsidR="000A5805" w:rsidRDefault="000A5805" w:rsidP="009C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1F" w:rsidRDefault="00B23E32">
    <w:pPr>
      <w:pStyle w:val="Zpat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4E7A">
      <w:rPr>
        <w:noProof/>
      </w:rPr>
      <w:t>2</w:t>
    </w:r>
    <w:r>
      <w:rPr>
        <w:noProof/>
      </w:rPr>
      <w:fldChar w:fldCharType="end"/>
    </w:r>
  </w:p>
  <w:p w:rsidR="0034341F" w:rsidRDefault="00343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05" w:rsidRDefault="000A5805" w:rsidP="009C7785">
      <w:pPr>
        <w:spacing w:after="0" w:line="240" w:lineRule="auto"/>
      </w:pPr>
      <w:r>
        <w:separator/>
      </w:r>
    </w:p>
  </w:footnote>
  <w:footnote w:type="continuationSeparator" w:id="0">
    <w:p w:rsidR="000A5805" w:rsidRDefault="000A5805" w:rsidP="009C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85" w:rsidRDefault="002E5785">
    <w:pPr>
      <w:pStyle w:val="Zhlav"/>
    </w:pPr>
  </w:p>
  <w:p w:rsidR="0034341F" w:rsidRPr="00935F04" w:rsidRDefault="0034341F" w:rsidP="009C77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7D28"/>
    <w:multiLevelType w:val="hybridMultilevel"/>
    <w:tmpl w:val="02DAB5F8"/>
    <w:lvl w:ilvl="0" w:tplc="9BC2F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E3CB1"/>
    <w:multiLevelType w:val="hybridMultilevel"/>
    <w:tmpl w:val="2C3C83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36090"/>
    <w:multiLevelType w:val="hybridMultilevel"/>
    <w:tmpl w:val="177AE620"/>
    <w:lvl w:ilvl="0" w:tplc="4162A05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76C99"/>
    <w:multiLevelType w:val="hybridMultilevel"/>
    <w:tmpl w:val="F0CEA624"/>
    <w:lvl w:ilvl="0" w:tplc="2C38C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05D1"/>
    <w:multiLevelType w:val="hybridMultilevel"/>
    <w:tmpl w:val="B72CC876"/>
    <w:lvl w:ilvl="0" w:tplc="5FCED66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3529"/>
    <w:multiLevelType w:val="hybridMultilevel"/>
    <w:tmpl w:val="D19865F2"/>
    <w:lvl w:ilvl="0" w:tplc="80BC52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5007"/>
    <w:multiLevelType w:val="hybridMultilevel"/>
    <w:tmpl w:val="C4941AB0"/>
    <w:lvl w:ilvl="0" w:tplc="4F40D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1E27"/>
    <w:multiLevelType w:val="hybridMultilevel"/>
    <w:tmpl w:val="EBF001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6838E9"/>
    <w:multiLevelType w:val="hybridMultilevel"/>
    <w:tmpl w:val="EFCAB908"/>
    <w:lvl w:ilvl="0" w:tplc="F9668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87C08"/>
    <w:multiLevelType w:val="hybridMultilevel"/>
    <w:tmpl w:val="1626F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DF1"/>
    <w:multiLevelType w:val="hybridMultilevel"/>
    <w:tmpl w:val="72721E2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B7545D"/>
    <w:multiLevelType w:val="hybridMultilevel"/>
    <w:tmpl w:val="661826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223D2"/>
    <w:multiLevelType w:val="hybridMultilevel"/>
    <w:tmpl w:val="0FCEA800"/>
    <w:lvl w:ilvl="0" w:tplc="6EDEB3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C6397"/>
    <w:multiLevelType w:val="hybridMultilevel"/>
    <w:tmpl w:val="C2ACF9F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A2B297C"/>
    <w:multiLevelType w:val="hybridMultilevel"/>
    <w:tmpl w:val="69A4565A"/>
    <w:lvl w:ilvl="0" w:tplc="13E0F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F10AD"/>
    <w:multiLevelType w:val="hybridMultilevel"/>
    <w:tmpl w:val="83FC0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7B77"/>
    <w:multiLevelType w:val="hybridMultilevel"/>
    <w:tmpl w:val="4820408C"/>
    <w:lvl w:ilvl="0" w:tplc="887ED1BA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DE3C55"/>
    <w:multiLevelType w:val="hybridMultilevel"/>
    <w:tmpl w:val="9CA288B0"/>
    <w:lvl w:ilvl="0" w:tplc="C83E87D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F02CC"/>
    <w:multiLevelType w:val="hybridMultilevel"/>
    <w:tmpl w:val="54D26DD8"/>
    <w:lvl w:ilvl="0" w:tplc="73E6DA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73D79"/>
    <w:multiLevelType w:val="hybridMultilevel"/>
    <w:tmpl w:val="2E725010"/>
    <w:lvl w:ilvl="0" w:tplc="9BC2FC5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0B32E4"/>
    <w:multiLevelType w:val="hybridMultilevel"/>
    <w:tmpl w:val="3AAAE626"/>
    <w:lvl w:ilvl="0" w:tplc="B3C2B79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5A3317"/>
    <w:multiLevelType w:val="hybridMultilevel"/>
    <w:tmpl w:val="41108C00"/>
    <w:lvl w:ilvl="0" w:tplc="980C897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D6FC8"/>
    <w:multiLevelType w:val="hybridMultilevel"/>
    <w:tmpl w:val="D2A49778"/>
    <w:lvl w:ilvl="0" w:tplc="B1C209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177618"/>
    <w:multiLevelType w:val="hybridMultilevel"/>
    <w:tmpl w:val="DB2CE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9068134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F2023"/>
    <w:multiLevelType w:val="hybridMultilevel"/>
    <w:tmpl w:val="83D02048"/>
    <w:lvl w:ilvl="0" w:tplc="BA40B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7212E"/>
    <w:multiLevelType w:val="hybridMultilevel"/>
    <w:tmpl w:val="48320A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9"/>
  </w:num>
  <w:num w:numId="9">
    <w:abstractNumId w:val="22"/>
  </w:num>
  <w:num w:numId="10">
    <w:abstractNumId w:val="5"/>
  </w:num>
  <w:num w:numId="11">
    <w:abstractNumId w:val="8"/>
  </w:num>
  <w:num w:numId="12">
    <w:abstractNumId w:val="15"/>
  </w:num>
  <w:num w:numId="13">
    <w:abstractNumId w:val="10"/>
  </w:num>
  <w:num w:numId="14">
    <w:abstractNumId w:val="25"/>
  </w:num>
  <w:num w:numId="15">
    <w:abstractNumId w:val="11"/>
  </w:num>
  <w:num w:numId="16">
    <w:abstractNumId w:val="14"/>
  </w:num>
  <w:num w:numId="17">
    <w:abstractNumId w:val="1"/>
  </w:num>
  <w:num w:numId="18">
    <w:abstractNumId w:val="2"/>
  </w:num>
  <w:num w:numId="19">
    <w:abstractNumId w:val="18"/>
  </w:num>
  <w:num w:numId="20">
    <w:abstractNumId w:val="2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  <w:num w:numId="25">
    <w:abstractNumId w:val="4"/>
  </w:num>
  <w:num w:numId="2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1E"/>
    <w:rsid w:val="0000086F"/>
    <w:rsid w:val="00001763"/>
    <w:rsid w:val="00003028"/>
    <w:rsid w:val="0000387E"/>
    <w:rsid w:val="00003F64"/>
    <w:rsid w:val="00004E7A"/>
    <w:rsid w:val="00005B87"/>
    <w:rsid w:val="0000679B"/>
    <w:rsid w:val="000068DB"/>
    <w:rsid w:val="00010804"/>
    <w:rsid w:val="000116F2"/>
    <w:rsid w:val="0001236E"/>
    <w:rsid w:val="00013E52"/>
    <w:rsid w:val="00014551"/>
    <w:rsid w:val="000145AC"/>
    <w:rsid w:val="000205D2"/>
    <w:rsid w:val="000206EE"/>
    <w:rsid w:val="00022B4B"/>
    <w:rsid w:val="00023593"/>
    <w:rsid w:val="00023B87"/>
    <w:rsid w:val="00024024"/>
    <w:rsid w:val="00025261"/>
    <w:rsid w:val="00025A3D"/>
    <w:rsid w:val="00030F29"/>
    <w:rsid w:val="00031B46"/>
    <w:rsid w:val="000323EB"/>
    <w:rsid w:val="00034732"/>
    <w:rsid w:val="0003549E"/>
    <w:rsid w:val="000379F6"/>
    <w:rsid w:val="0004011C"/>
    <w:rsid w:val="00040591"/>
    <w:rsid w:val="00041954"/>
    <w:rsid w:val="00042167"/>
    <w:rsid w:val="00043A7E"/>
    <w:rsid w:val="00045DCA"/>
    <w:rsid w:val="00050466"/>
    <w:rsid w:val="000533BD"/>
    <w:rsid w:val="000538A7"/>
    <w:rsid w:val="000552B8"/>
    <w:rsid w:val="00055752"/>
    <w:rsid w:val="0005701C"/>
    <w:rsid w:val="00057171"/>
    <w:rsid w:val="000627B6"/>
    <w:rsid w:val="000627EF"/>
    <w:rsid w:val="00062B68"/>
    <w:rsid w:val="00063B9F"/>
    <w:rsid w:val="0006730C"/>
    <w:rsid w:val="00070C67"/>
    <w:rsid w:val="000739C7"/>
    <w:rsid w:val="00073C4F"/>
    <w:rsid w:val="00074098"/>
    <w:rsid w:val="0007497D"/>
    <w:rsid w:val="00074D11"/>
    <w:rsid w:val="0007667A"/>
    <w:rsid w:val="00076A38"/>
    <w:rsid w:val="00077554"/>
    <w:rsid w:val="000803D6"/>
    <w:rsid w:val="0008126D"/>
    <w:rsid w:val="0008132F"/>
    <w:rsid w:val="00083404"/>
    <w:rsid w:val="0008358E"/>
    <w:rsid w:val="00083BE6"/>
    <w:rsid w:val="000908F0"/>
    <w:rsid w:val="000912AA"/>
    <w:rsid w:val="000913DB"/>
    <w:rsid w:val="000924CC"/>
    <w:rsid w:val="00092DA1"/>
    <w:rsid w:val="000948F9"/>
    <w:rsid w:val="00096931"/>
    <w:rsid w:val="000A19A6"/>
    <w:rsid w:val="000A3778"/>
    <w:rsid w:val="000A3E3E"/>
    <w:rsid w:val="000A5805"/>
    <w:rsid w:val="000A624C"/>
    <w:rsid w:val="000A747B"/>
    <w:rsid w:val="000A7DA5"/>
    <w:rsid w:val="000B2D24"/>
    <w:rsid w:val="000B32F3"/>
    <w:rsid w:val="000B7612"/>
    <w:rsid w:val="000B7DD1"/>
    <w:rsid w:val="000C2A1B"/>
    <w:rsid w:val="000C34A9"/>
    <w:rsid w:val="000C3C03"/>
    <w:rsid w:val="000C3F55"/>
    <w:rsid w:val="000C6446"/>
    <w:rsid w:val="000C72A1"/>
    <w:rsid w:val="000C7675"/>
    <w:rsid w:val="000D1B96"/>
    <w:rsid w:val="000D235A"/>
    <w:rsid w:val="000D2851"/>
    <w:rsid w:val="000D4F3A"/>
    <w:rsid w:val="000D782C"/>
    <w:rsid w:val="000E1760"/>
    <w:rsid w:val="000E178A"/>
    <w:rsid w:val="000E28CB"/>
    <w:rsid w:val="000E4048"/>
    <w:rsid w:val="000E4226"/>
    <w:rsid w:val="000E518C"/>
    <w:rsid w:val="000E52F7"/>
    <w:rsid w:val="000F0FC2"/>
    <w:rsid w:val="000F1EA7"/>
    <w:rsid w:val="000F25E2"/>
    <w:rsid w:val="000F2D04"/>
    <w:rsid w:val="000F3305"/>
    <w:rsid w:val="000F67CC"/>
    <w:rsid w:val="000F695C"/>
    <w:rsid w:val="000F7F45"/>
    <w:rsid w:val="001012B3"/>
    <w:rsid w:val="0010133F"/>
    <w:rsid w:val="001020DA"/>
    <w:rsid w:val="00103820"/>
    <w:rsid w:val="00105436"/>
    <w:rsid w:val="00106ACA"/>
    <w:rsid w:val="001108FE"/>
    <w:rsid w:val="00111069"/>
    <w:rsid w:val="001155E5"/>
    <w:rsid w:val="00120DFC"/>
    <w:rsid w:val="00126BB6"/>
    <w:rsid w:val="001305BE"/>
    <w:rsid w:val="0013121A"/>
    <w:rsid w:val="00131A73"/>
    <w:rsid w:val="001330AE"/>
    <w:rsid w:val="00133561"/>
    <w:rsid w:val="00135D87"/>
    <w:rsid w:val="0013680B"/>
    <w:rsid w:val="001408CB"/>
    <w:rsid w:val="0014097D"/>
    <w:rsid w:val="0014158D"/>
    <w:rsid w:val="00141868"/>
    <w:rsid w:val="0014228C"/>
    <w:rsid w:val="001425C6"/>
    <w:rsid w:val="001449FB"/>
    <w:rsid w:val="00144E33"/>
    <w:rsid w:val="00146460"/>
    <w:rsid w:val="0014731D"/>
    <w:rsid w:val="001474DD"/>
    <w:rsid w:val="001508F7"/>
    <w:rsid w:val="00150F3B"/>
    <w:rsid w:val="00157BCB"/>
    <w:rsid w:val="001602E9"/>
    <w:rsid w:val="00160569"/>
    <w:rsid w:val="00162595"/>
    <w:rsid w:val="00163921"/>
    <w:rsid w:val="0016478C"/>
    <w:rsid w:val="00167E4D"/>
    <w:rsid w:val="0017010E"/>
    <w:rsid w:val="00174722"/>
    <w:rsid w:val="00174A37"/>
    <w:rsid w:val="001755EE"/>
    <w:rsid w:val="00175713"/>
    <w:rsid w:val="00175F32"/>
    <w:rsid w:val="001765C3"/>
    <w:rsid w:val="00180C35"/>
    <w:rsid w:val="001826B0"/>
    <w:rsid w:val="00186CE9"/>
    <w:rsid w:val="00187BC8"/>
    <w:rsid w:val="0019183C"/>
    <w:rsid w:val="001918C2"/>
    <w:rsid w:val="001942B6"/>
    <w:rsid w:val="001957D9"/>
    <w:rsid w:val="001A2E7B"/>
    <w:rsid w:val="001A41BE"/>
    <w:rsid w:val="001A4923"/>
    <w:rsid w:val="001A5270"/>
    <w:rsid w:val="001B0307"/>
    <w:rsid w:val="001B0DFD"/>
    <w:rsid w:val="001B227B"/>
    <w:rsid w:val="001B246A"/>
    <w:rsid w:val="001B374E"/>
    <w:rsid w:val="001B4631"/>
    <w:rsid w:val="001B57A9"/>
    <w:rsid w:val="001B651C"/>
    <w:rsid w:val="001C1830"/>
    <w:rsid w:val="001C3AE8"/>
    <w:rsid w:val="001C5FA5"/>
    <w:rsid w:val="001C6801"/>
    <w:rsid w:val="001C6B46"/>
    <w:rsid w:val="001C6CBE"/>
    <w:rsid w:val="001C7C08"/>
    <w:rsid w:val="001D045E"/>
    <w:rsid w:val="001D0673"/>
    <w:rsid w:val="001D2941"/>
    <w:rsid w:val="001D70D7"/>
    <w:rsid w:val="001E533B"/>
    <w:rsid w:val="001F26B7"/>
    <w:rsid w:val="001F4DF8"/>
    <w:rsid w:val="001F64C3"/>
    <w:rsid w:val="001F77E8"/>
    <w:rsid w:val="001F7E79"/>
    <w:rsid w:val="00202095"/>
    <w:rsid w:val="002020E7"/>
    <w:rsid w:val="00202795"/>
    <w:rsid w:val="00207D0E"/>
    <w:rsid w:val="00210114"/>
    <w:rsid w:val="00210A86"/>
    <w:rsid w:val="0021315C"/>
    <w:rsid w:val="0021356C"/>
    <w:rsid w:val="002157B2"/>
    <w:rsid w:val="002167A7"/>
    <w:rsid w:val="00216AB6"/>
    <w:rsid w:val="00220DEB"/>
    <w:rsid w:val="002212E4"/>
    <w:rsid w:val="00224AE5"/>
    <w:rsid w:val="00224D78"/>
    <w:rsid w:val="00224D84"/>
    <w:rsid w:val="0023004E"/>
    <w:rsid w:val="00231268"/>
    <w:rsid w:val="00231E9B"/>
    <w:rsid w:val="00232E1C"/>
    <w:rsid w:val="0023308E"/>
    <w:rsid w:val="00236C13"/>
    <w:rsid w:val="00236CA0"/>
    <w:rsid w:val="00237110"/>
    <w:rsid w:val="00237B83"/>
    <w:rsid w:val="00237E5D"/>
    <w:rsid w:val="00241878"/>
    <w:rsid w:val="00241C14"/>
    <w:rsid w:val="00244156"/>
    <w:rsid w:val="0024460D"/>
    <w:rsid w:val="002460EE"/>
    <w:rsid w:val="0025040E"/>
    <w:rsid w:val="002507A9"/>
    <w:rsid w:val="002522E0"/>
    <w:rsid w:val="00253A3B"/>
    <w:rsid w:val="00254A72"/>
    <w:rsid w:val="002550F6"/>
    <w:rsid w:val="00262066"/>
    <w:rsid w:val="00263B16"/>
    <w:rsid w:val="00263B42"/>
    <w:rsid w:val="002651DC"/>
    <w:rsid w:val="00270040"/>
    <w:rsid w:val="00270153"/>
    <w:rsid w:val="0027023B"/>
    <w:rsid w:val="00270F6F"/>
    <w:rsid w:val="00273E99"/>
    <w:rsid w:val="00274608"/>
    <w:rsid w:val="00275DBA"/>
    <w:rsid w:val="0028009A"/>
    <w:rsid w:val="00280327"/>
    <w:rsid w:val="00282383"/>
    <w:rsid w:val="00283E6E"/>
    <w:rsid w:val="00285904"/>
    <w:rsid w:val="00285976"/>
    <w:rsid w:val="00287EE7"/>
    <w:rsid w:val="002940BE"/>
    <w:rsid w:val="002952FF"/>
    <w:rsid w:val="0029578D"/>
    <w:rsid w:val="00296198"/>
    <w:rsid w:val="0029663A"/>
    <w:rsid w:val="00296652"/>
    <w:rsid w:val="00297DF0"/>
    <w:rsid w:val="002A1A58"/>
    <w:rsid w:val="002A5152"/>
    <w:rsid w:val="002A5165"/>
    <w:rsid w:val="002A52E7"/>
    <w:rsid w:val="002A5AF6"/>
    <w:rsid w:val="002A67F3"/>
    <w:rsid w:val="002A7D15"/>
    <w:rsid w:val="002B39D3"/>
    <w:rsid w:val="002B47CA"/>
    <w:rsid w:val="002B5F17"/>
    <w:rsid w:val="002B657B"/>
    <w:rsid w:val="002C0A74"/>
    <w:rsid w:val="002C0B95"/>
    <w:rsid w:val="002C1F8A"/>
    <w:rsid w:val="002C38A2"/>
    <w:rsid w:val="002C3B8D"/>
    <w:rsid w:val="002C3CCC"/>
    <w:rsid w:val="002C72E8"/>
    <w:rsid w:val="002D03AD"/>
    <w:rsid w:val="002D0911"/>
    <w:rsid w:val="002D30F0"/>
    <w:rsid w:val="002D5D1A"/>
    <w:rsid w:val="002D7EF3"/>
    <w:rsid w:val="002E04E3"/>
    <w:rsid w:val="002E27DD"/>
    <w:rsid w:val="002E414B"/>
    <w:rsid w:val="002E5785"/>
    <w:rsid w:val="002E6ACA"/>
    <w:rsid w:val="002E6F01"/>
    <w:rsid w:val="002E792C"/>
    <w:rsid w:val="002F0922"/>
    <w:rsid w:val="002F2306"/>
    <w:rsid w:val="002F27AD"/>
    <w:rsid w:val="002F3281"/>
    <w:rsid w:val="002F73E9"/>
    <w:rsid w:val="00301A71"/>
    <w:rsid w:val="00302DE4"/>
    <w:rsid w:val="00303D9E"/>
    <w:rsid w:val="0030490C"/>
    <w:rsid w:val="00311043"/>
    <w:rsid w:val="00311617"/>
    <w:rsid w:val="00312B3B"/>
    <w:rsid w:val="00312D2A"/>
    <w:rsid w:val="00313257"/>
    <w:rsid w:val="0031365C"/>
    <w:rsid w:val="00315C76"/>
    <w:rsid w:val="00316916"/>
    <w:rsid w:val="003208F9"/>
    <w:rsid w:val="00320E6C"/>
    <w:rsid w:val="003210DB"/>
    <w:rsid w:val="00321AA4"/>
    <w:rsid w:val="003221FA"/>
    <w:rsid w:val="0032231A"/>
    <w:rsid w:val="00324CA5"/>
    <w:rsid w:val="00325380"/>
    <w:rsid w:val="003257ED"/>
    <w:rsid w:val="00331A47"/>
    <w:rsid w:val="003334BA"/>
    <w:rsid w:val="00334AD1"/>
    <w:rsid w:val="00340426"/>
    <w:rsid w:val="0034172E"/>
    <w:rsid w:val="003427F3"/>
    <w:rsid w:val="0034325C"/>
    <w:rsid w:val="0034341F"/>
    <w:rsid w:val="00344920"/>
    <w:rsid w:val="003455A5"/>
    <w:rsid w:val="003457CE"/>
    <w:rsid w:val="003521F8"/>
    <w:rsid w:val="0035473F"/>
    <w:rsid w:val="00354B4A"/>
    <w:rsid w:val="00354D3E"/>
    <w:rsid w:val="00356B6E"/>
    <w:rsid w:val="0035782D"/>
    <w:rsid w:val="003615E8"/>
    <w:rsid w:val="0036268F"/>
    <w:rsid w:val="003627A7"/>
    <w:rsid w:val="003638A1"/>
    <w:rsid w:val="00365095"/>
    <w:rsid w:val="00367AB4"/>
    <w:rsid w:val="00370656"/>
    <w:rsid w:val="00372497"/>
    <w:rsid w:val="003727A3"/>
    <w:rsid w:val="00375CB0"/>
    <w:rsid w:val="00377A79"/>
    <w:rsid w:val="00377FA9"/>
    <w:rsid w:val="00380033"/>
    <w:rsid w:val="0038167D"/>
    <w:rsid w:val="00382FA7"/>
    <w:rsid w:val="00383363"/>
    <w:rsid w:val="003859DA"/>
    <w:rsid w:val="00386C9E"/>
    <w:rsid w:val="00387878"/>
    <w:rsid w:val="00387903"/>
    <w:rsid w:val="00387D70"/>
    <w:rsid w:val="003920E2"/>
    <w:rsid w:val="0039232B"/>
    <w:rsid w:val="00392918"/>
    <w:rsid w:val="00392B73"/>
    <w:rsid w:val="0039428B"/>
    <w:rsid w:val="00395E5C"/>
    <w:rsid w:val="003A0075"/>
    <w:rsid w:val="003A1260"/>
    <w:rsid w:val="003A2ECC"/>
    <w:rsid w:val="003A5B23"/>
    <w:rsid w:val="003A6746"/>
    <w:rsid w:val="003A6F2F"/>
    <w:rsid w:val="003B0F53"/>
    <w:rsid w:val="003B15F2"/>
    <w:rsid w:val="003B163E"/>
    <w:rsid w:val="003B2559"/>
    <w:rsid w:val="003B6907"/>
    <w:rsid w:val="003C0253"/>
    <w:rsid w:val="003C0D04"/>
    <w:rsid w:val="003C45C5"/>
    <w:rsid w:val="003C6A4D"/>
    <w:rsid w:val="003C7386"/>
    <w:rsid w:val="003D04F5"/>
    <w:rsid w:val="003D05AB"/>
    <w:rsid w:val="003D5178"/>
    <w:rsid w:val="003D5407"/>
    <w:rsid w:val="003D65E7"/>
    <w:rsid w:val="003E2D65"/>
    <w:rsid w:val="003E2E46"/>
    <w:rsid w:val="003E3ED0"/>
    <w:rsid w:val="003E4722"/>
    <w:rsid w:val="003E52B5"/>
    <w:rsid w:val="003E5993"/>
    <w:rsid w:val="003E738D"/>
    <w:rsid w:val="003F202F"/>
    <w:rsid w:val="003F4FA2"/>
    <w:rsid w:val="003F66DD"/>
    <w:rsid w:val="003F700F"/>
    <w:rsid w:val="003F768B"/>
    <w:rsid w:val="00400CC3"/>
    <w:rsid w:val="004010B9"/>
    <w:rsid w:val="00403DD9"/>
    <w:rsid w:val="00405D9F"/>
    <w:rsid w:val="00410AA3"/>
    <w:rsid w:val="00410FBA"/>
    <w:rsid w:val="00412536"/>
    <w:rsid w:val="004146DA"/>
    <w:rsid w:val="00415702"/>
    <w:rsid w:val="004227C8"/>
    <w:rsid w:val="004232C6"/>
    <w:rsid w:val="004240CE"/>
    <w:rsid w:val="00424E27"/>
    <w:rsid w:val="004317D1"/>
    <w:rsid w:val="00431C7C"/>
    <w:rsid w:val="00431ECF"/>
    <w:rsid w:val="00435137"/>
    <w:rsid w:val="00435E8F"/>
    <w:rsid w:val="00437B30"/>
    <w:rsid w:val="0044019B"/>
    <w:rsid w:val="00440EED"/>
    <w:rsid w:val="004427C8"/>
    <w:rsid w:val="00444203"/>
    <w:rsid w:val="004443F2"/>
    <w:rsid w:val="004457B9"/>
    <w:rsid w:val="00445BC4"/>
    <w:rsid w:val="004465FF"/>
    <w:rsid w:val="00451C9C"/>
    <w:rsid w:val="004530F1"/>
    <w:rsid w:val="00453607"/>
    <w:rsid w:val="004538B2"/>
    <w:rsid w:val="00454EE5"/>
    <w:rsid w:val="00461C83"/>
    <w:rsid w:val="00464ACC"/>
    <w:rsid w:val="00466DC9"/>
    <w:rsid w:val="00467630"/>
    <w:rsid w:val="00467B17"/>
    <w:rsid w:val="00470A80"/>
    <w:rsid w:val="004727CF"/>
    <w:rsid w:val="004746AC"/>
    <w:rsid w:val="0047541F"/>
    <w:rsid w:val="00477904"/>
    <w:rsid w:val="00484478"/>
    <w:rsid w:val="00484E33"/>
    <w:rsid w:val="00490A44"/>
    <w:rsid w:val="00491680"/>
    <w:rsid w:val="00495CFB"/>
    <w:rsid w:val="004964EE"/>
    <w:rsid w:val="00496701"/>
    <w:rsid w:val="00497201"/>
    <w:rsid w:val="00497C4D"/>
    <w:rsid w:val="004A02D8"/>
    <w:rsid w:val="004A5CAC"/>
    <w:rsid w:val="004A7E48"/>
    <w:rsid w:val="004B0AE7"/>
    <w:rsid w:val="004B1D09"/>
    <w:rsid w:val="004B2A85"/>
    <w:rsid w:val="004B38B3"/>
    <w:rsid w:val="004B4212"/>
    <w:rsid w:val="004B621A"/>
    <w:rsid w:val="004B6B64"/>
    <w:rsid w:val="004B6E03"/>
    <w:rsid w:val="004C3368"/>
    <w:rsid w:val="004C371E"/>
    <w:rsid w:val="004C4C3A"/>
    <w:rsid w:val="004C592C"/>
    <w:rsid w:val="004C69D8"/>
    <w:rsid w:val="004D0F7C"/>
    <w:rsid w:val="004D131A"/>
    <w:rsid w:val="004D39E7"/>
    <w:rsid w:val="004D429D"/>
    <w:rsid w:val="004D4554"/>
    <w:rsid w:val="004D737F"/>
    <w:rsid w:val="004E4287"/>
    <w:rsid w:val="004E6362"/>
    <w:rsid w:val="004E689C"/>
    <w:rsid w:val="004E770D"/>
    <w:rsid w:val="004F149D"/>
    <w:rsid w:val="004F393B"/>
    <w:rsid w:val="004F3B38"/>
    <w:rsid w:val="004F5264"/>
    <w:rsid w:val="004F549E"/>
    <w:rsid w:val="004F587E"/>
    <w:rsid w:val="004F5C96"/>
    <w:rsid w:val="005009CA"/>
    <w:rsid w:val="00500BF6"/>
    <w:rsid w:val="005030A3"/>
    <w:rsid w:val="005030AE"/>
    <w:rsid w:val="00503527"/>
    <w:rsid w:val="00503809"/>
    <w:rsid w:val="00504DA8"/>
    <w:rsid w:val="0050533B"/>
    <w:rsid w:val="00505A24"/>
    <w:rsid w:val="00506A4F"/>
    <w:rsid w:val="0051011D"/>
    <w:rsid w:val="005114EC"/>
    <w:rsid w:val="005136B7"/>
    <w:rsid w:val="00514BAF"/>
    <w:rsid w:val="005150DA"/>
    <w:rsid w:val="005161AB"/>
    <w:rsid w:val="00523244"/>
    <w:rsid w:val="005258DE"/>
    <w:rsid w:val="00525EE6"/>
    <w:rsid w:val="00526EAB"/>
    <w:rsid w:val="005313B2"/>
    <w:rsid w:val="005324F7"/>
    <w:rsid w:val="00532DA3"/>
    <w:rsid w:val="00533232"/>
    <w:rsid w:val="00533D34"/>
    <w:rsid w:val="00534496"/>
    <w:rsid w:val="00535AF7"/>
    <w:rsid w:val="00535E99"/>
    <w:rsid w:val="005376A7"/>
    <w:rsid w:val="00540379"/>
    <w:rsid w:val="00541258"/>
    <w:rsid w:val="00541592"/>
    <w:rsid w:val="00541C69"/>
    <w:rsid w:val="00542EE4"/>
    <w:rsid w:val="005440F3"/>
    <w:rsid w:val="00545CDB"/>
    <w:rsid w:val="005500A4"/>
    <w:rsid w:val="005501C8"/>
    <w:rsid w:val="005505EF"/>
    <w:rsid w:val="005506CA"/>
    <w:rsid w:val="005508FA"/>
    <w:rsid w:val="0055171B"/>
    <w:rsid w:val="00551BBF"/>
    <w:rsid w:val="00552154"/>
    <w:rsid w:val="0055216B"/>
    <w:rsid w:val="0055276E"/>
    <w:rsid w:val="00555DA2"/>
    <w:rsid w:val="00555EF4"/>
    <w:rsid w:val="0056080A"/>
    <w:rsid w:val="00560F9E"/>
    <w:rsid w:val="005629CB"/>
    <w:rsid w:val="005632C5"/>
    <w:rsid w:val="00570734"/>
    <w:rsid w:val="00573C3E"/>
    <w:rsid w:val="00574590"/>
    <w:rsid w:val="00575A4F"/>
    <w:rsid w:val="00575FE5"/>
    <w:rsid w:val="00577E0D"/>
    <w:rsid w:val="00580223"/>
    <w:rsid w:val="005808D9"/>
    <w:rsid w:val="005819DC"/>
    <w:rsid w:val="00582592"/>
    <w:rsid w:val="00582B05"/>
    <w:rsid w:val="00584489"/>
    <w:rsid w:val="00586184"/>
    <w:rsid w:val="005862B3"/>
    <w:rsid w:val="00586603"/>
    <w:rsid w:val="00586CA2"/>
    <w:rsid w:val="0059066F"/>
    <w:rsid w:val="00591900"/>
    <w:rsid w:val="00591DF6"/>
    <w:rsid w:val="00591EE3"/>
    <w:rsid w:val="00595592"/>
    <w:rsid w:val="005A1C76"/>
    <w:rsid w:val="005A4087"/>
    <w:rsid w:val="005A40F4"/>
    <w:rsid w:val="005A5839"/>
    <w:rsid w:val="005A6103"/>
    <w:rsid w:val="005A7570"/>
    <w:rsid w:val="005B0A59"/>
    <w:rsid w:val="005B270B"/>
    <w:rsid w:val="005B5E2B"/>
    <w:rsid w:val="005B782E"/>
    <w:rsid w:val="005B79A7"/>
    <w:rsid w:val="005B7D40"/>
    <w:rsid w:val="005C0A29"/>
    <w:rsid w:val="005C2784"/>
    <w:rsid w:val="005C2BA7"/>
    <w:rsid w:val="005C414B"/>
    <w:rsid w:val="005C45E7"/>
    <w:rsid w:val="005C4AEA"/>
    <w:rsid w:val="005C5EBF"/>
    <w:rsid w:val="005C7878"/>
    <w:rsid w:val="005C7B41"/>
    <w:rsid w:val="005D1289"/>
    <w:rsid w:val="005D3357"/>
    <w:rsid w:val="005E2AAC"/>
    <w:rsid w:val="005E2BB4"/>
    <w:rsid w:val="005E3960"/>
    <w:rsid w:val="005E4362"/>
    <w:rsid w:val="005E5BD6"/>
    <w:rsid w:val="005E5C04"/>
    <w:rsid w:val="005E73DC"/>
    <w:rsid w:val="005E7F09"/>
    <w:rsid w:val="005F09CB"/>
    <w:rsid w:val="005F0B8C"/>
    <w:rsid w:val="005F0C51"/>
    <w:rsid w:val="005F21C2"/>
    <w:rsid w:val="005F2563"/>
    <w:rsid w:val="005F63CF"/>
    <w:rsid w:val="005F660F"/>
    <w:rsid w:val="005F6A13"/>
    <w:rsid w:val="005F6DA2"/>
    <w:rsid w:val="005F6EE0"/>
    <w:rsid w:val="005F6F4E"/>
    <w:rsid w:val="006007CD"/>
    <w:rsid w:val="00603A85"/>
    <w:rsid w:val="0060451E"/>
    <w:rsid w:val="00607375"/>
    <w:rsid w:val="00611CD6"/>
    <w:rsid w:val="0061265D"/>
    <w:rsid w:val="006143FF"/>
    <w:rsid w:val="00615837"/>
    <w:rsid w:val="00615F65"/>
    <w:rsid w:val="00616636"/>
    <w:rsid w:val="00620611"/>
    <w:rsid w:val="00620BF0"/>
    <w:rsid w:val="00620D40"/>
    <w:rsid w:val="00621421"/>
    <w:rsid w:val="00622553"/>
    <w:rsid w:val="006225F3"/>
    <w:rsid w:val="00624060"/>
    <w:rsid w:val="00624A7D"/>
    <w:rsid w:val="0062568D"/>
    <w:rsid w:val="00625ACD"/>
    <w:rsid w:val="00626E1D"/>
    <w:rsid w:val="0063159F"/>
    <w:rsid w:val="00632ECC"/>
    <w:rsid w:val="00634170"/>
    <w:rsid w:val="00634237"/>
    <w:rsid w:val="006379C7"/>
    <w:rsid w:val="00637B9B"/>
    <w:rsid w:val="00641203"/>
    <w:rsid w:val="00644486"/>
    <w:rsid w:val="0064614E"/>
    <w:rsid w:val="006505CF"/>
    <w:rsid w:val="00650EC6"/>
    <w:rsid w:val="00651541"/>
    <w:rsid w:val="00652478"/>
    <w:rsid w:val="00653678"/>
    <w:rsid w:val="00655811"/>
    <w:rsid w:val="00656636"/>
    <w:rsid w:val="00656A80"/>
    <w:rsid w:val="00656EEA"/>
    <w:rsid w:val="006571ED"/>
    <w:rsid w:val="006613B1"/>
    <w:rsid w:val="00663683"/>
    <w:rsid w:val="00664D47"/>
    <w:rsid w:val="0066638C"/>
    <w:rsid w:val="0067002F"/>
    <w:rsid w:val="006715E4"/>
    <w:rsid w:val="006716F4"/>
    <w:rsid w:val="00673941"/>
    <w:rsid w:val="0067395C"/>
    <w:rsid w:val="00674A05"/>
    <w:rsid w:val="006755B3"/>
    <w:rsid w:val="00675846"/>
    <w:rsid w:val="00676638"/>
    <w:rsid w:val="006768DC"/>
    <w:rsid w:val="006779A5"/>
    <w:rsid w:val="006806C1"/>
    <w:rsid w:val="00681958"/>
    <w:rsid w:val="0068324A"/>
    <w:rsid w:val="00684771"/>
    <w:rsid w:val="00690340"/>
    <w:rsid w:val="006921CA"/>
    <w:rsid w:val="00693283"/>
    <w:rsid w:val="0069334B"/>
    <w:rsid w:val="00694743"/>
    <w:rsid w:val="00694BF3"/>
    <w:rsid w:val="00695865"/>
    <w:rsid w:val="0069653F"/>
    <w:rsid w:val="006A037E"/>
    <w:rsid w:val="006A0F90"/>
    <w:rsid w:val="006A31DF"/>
    <w:rsid w:val="006A3DB5"/>
    <w:rsid w:val="006A6111"/>
    <w:rsid w:val="006B206B"/>
    <w:rsid w:val="006B2425"/>
    <w:rsid w:val="006B4870"/>
    <w:rsid w:val="006B4A84"/>
    <w:rsid w:val="006B5C8E"/>
    <w:rsid w:val="006B5F04"/>
    <w:rsid w:val="006B6443"/>
    <w:rsid w:val="006C359A"/>
    <w:rsid w:val="006C3B39"/>
    <w:rsid w:val="006C51F2"/>
    <w:rsid w:val="006C542C"/>
    <w:rsid w:val="006C6831"/>
    <w:rsid w:val="006C703A"/>
    <w:rsid w:val="006C734A"/>
    <w:rsid w:val="006D07B0"/>
    <w:rsid w:val="006D222C"/>
    <w:rsid w:val="006D2849"/>
    <w:rsid w:val="006D7742"/>
    <w:rsid w:val="006D7F4E"/>
    <w:rsid w:val="006E2168"/>
    <w:rsid w:val="006E3D0E"/>
    <w:rsid w:val="006E52C6"/>
    <w:rsid w:val="006F29FD"/>
    <w:rsid w:val="006F3C34"/>
    <w:rsid w:val="006F57CF"/>
    <w:rsid w:val="006F7450"/>
    <w:rsid w:val="006F7558"/>
    <w:rsid w:val="007000FB"/>
    <w:rsid w:val="00701506"/>
    <w:rsid w:val="007038EF"/>
    <w:rsid w:val="00703A99"/>
    <w:rsid w:val="00704810"/>
    <w:rsid w:val="0070508A"/>
    <w:rsid w:val="007058FB"/>
    <w:rsid w:val="007067DA"/>
    <w:rsid w:val="00712640"/>
    <w:rsid w:val="00715295"/>
    <w:rsid w:val="00717237"/>
    <w:rsid w:val="007177FC"/>
    <w:rsid w:val="00720F42"/>
    <w:rsid w:val="007213A6"/>
    <w:rsid w:val="007213F2"/>
    <w:rsid w:val="00722FB6"/>
    <w:rsid w:val="0072487C"/>
    <w:rsid w:val="007267AF"/>
    <w:rsid w:val="007272EF"/>
    <w:rsid w:val="00732303"/>
    <w:rsid w:val="0073429F"/>
    <w:rsid w:val="0073451D"/>
    <w:rsid w:val="007347CD"/>
    <w:rsid w:val="00735FE2"/>
    <w:rsid w:val="007364BF"/>
    <w:rsid w:val="00736DC7"/>
    <w:rsid w:val="00741987"/>
    <w:rsid w:val="00743F2E"/>
    <w:rsid w:val="00744BC3"/>
    <w:rsid w:val="007451C9"/>
    <w:rsid w:val="007469FE"/>
    <w:rsid w:val="00750DE1"/>
    <w:rsid w:val="007521D7"/>
    <w:rsid w:val="007523CF"/>
    <w:rsid w:val="00755159"/>
    <w:rsid w:val="007561A6"/>
    <w:rsid w:val="00757B6D"/>
    <w:rsid w:val="00761F86"/>
    <w:rsid w:val="00761FEC"/>
    <w:rsid w:val="00764ECB"/>
    <w:rsid w:val="0077100C"/>
    <w:rsid w:val="007746FB"/>
    <w:rsid w:val="007764EC"/>
    <w:rsid w:val="00776C54"/>
    <w:rsid w:val="007775B4"/>
    <w:rsid w:val="007800B3"/>
    <w:rsid w:val="00780725"/>
    <w:rsid w:val="0078230B"/>
    <w:rsid w:val="007860E1"/>
    <w:rsid w:val="007865FD"/>
    <w:rsid w:val="0079132C"/>
    <w:rsid w:val="00792F9B"/>
    <w:rsid w:val="00793D7E"/>
    <w:rsid w:val="00793EA2"/>
    <w:rsid w:val="007956E6"/>
    <w:rsid w:val="00796245"/>
    <w:rsid w:val="00796F05"/>
    <w:rsid w:val="007978B9"/>
    <w:rsid w:val="007A03FF"/>
    <w:rsid w:val="007A0D0F"/>
    <w:rsid w:val="007A1DD0"/>
    <w:rsid w:val="007A3F5A"/>
    <w:rsid w:val="007A4F0D"/>
    <w:rsid w:val="007B0F2F"/>
    <w:rsid w:val="007B1FB9"/>
    <w:rsid w:val="007B3C0E"/>
    <w:rsid w:val="007B3DDC"/>
    <w:rsid w:val="007B4096"/>
    <w:rsid w:val="007B4759"/>
    <w:rsid w:val="007B4955"/>
    <w:rsid w:val="007B5B0F"/>
    <w:rsid w:val="007B691F"/>
    <w:rsid w:val="007C3D0C"/>
    <w:rsid w:val="007C3F44"/>
    <w:rsid w:val="007C7333"/>
    <w:rsid w:val="007D0021"/>
    <w:rsid w:val="007D0E0E"/>
    <w:rsid w:val="007D0EAB"/>
    <w:rsid w:val="007D133A"/>
    <w:rsid w:val="007D75C5"/>
    <w:rsid w:val="007D7C48"/>
    <w:rsid w:val="007E1549"/>
    <w:rsid w:val="007E294C"/>
    <w:rsid w:val="007E41DE"/>
    <w:rsid w:val="007E423D"/>
    <w:rsid w:val="007E4DC8"/>
    <w:rsid w:val="007E7772"/>
    <w:rsid w:val="007F03CE"/>
    <w:rsid w:val="007F2D21"/>
    <w:rsid w:val="007F44AB"/>
    <w:rsid w:val="007F50F5"/>
    <w:rsid w:val="007F544B"/>
    <w:rsid w:val="007F5B0F"/>
    <w:rsid w:val="00800F9F"/>
    <w:rsid w:val="00801262"/>
    <w:rsid w:val="00801703"/>
    <w:rsid w:val="008117FF"/>
    <w:rsid w:val="00816349"/>
    <w:rsid w:val="00816465"/>
    <w:rsid w:val="00820157"/>
    <w:rsid w:val="008208CB"/>
    <w:rsid w:val="008219C9"/>
    <w:rsid w:val="00822197"/>
    <w:rsid w:val="0082340B"/>
    <w:rsid w:val="00823BA6"/>
    <w:rsid w:val="0082467C"/>
    <w:rsid w:val="00825605"/>
    <w:rsid w:val="00827FFA"/>
    <w:rsid w:val="00831D97"/>
    <w:rsid w:val="008321EA"/>
    <w:rsid w:val="00832754"/>
    <w:rsid w:val="0083294A"/>
    <w:rsid w:val="00832C9F"/>
    <w:rsid w:val="00834253"/>
    <w:rsid w:val="00835996"/>
    <w:rsid w:val="00840D57"/>
    <w:rsid w:val="00840DA1"/>
    <w:rsid w:val="00842C58"/>
    <w:rsid w:val="00844275"/>
    <w:rsid w:val="00844663"/>
    <w:rsid w:val="008454B0"/>
    <w:rsid w:val="008454C2"/>
    <w:rsid w:val="00846C8F"/>
    <w:rsid w:val="0084769F"/>
    <w:rsid w:val="00847CD8"/>
    <w:rsid w:val="0085219B"/>
    <w:rsid w:val="0085260D"/>
    <w:rsid w:val="00852E27"/>
    <w:rsid w:val="00852EF8"/>
    <w:rsid w:val="00853B57"/>
    <w:rsid w:val="0085500C"/>
    <w:rsid w:val="0085757D"/>
    <w:rsid w:val="00857EC4"/>
    <w:rsid w:val="0086145E"/>
    <w:rsid w:val="0086365B"/>
    <w:rsid w:val="00863B3B"/>
    <w:rsid w:val="008641A9"/>
    <w:rsid w:val="00864943"/>
    <w:rsid w:val="0086504C"/>
    <w:rsid w:val="0086556B"/>
    <w:rsid w:val="00865FE2"/>
    <w:rsid w:val="00866AF3"/>
    <w:rsid w:val="00866B9E"/>
    <w:rsid w:val="00870566"/>
    <w:rsid w:val="00871598"/>
    <w:rsid w:val="00872FB1"/>
    <w:rsid w:val="00877CBB"/>
    <w:rsid w:val="00882D90"/>
    <w:rsid w:val="0088360C"/>
    <w:rsid w:val="00884638"/>
    <w:rsid w:val="008850CF"/>
    <w:rsid w:val="008857CA"/>
    <w:rsid w:val="00885991"/>
    <w:rsid w:val="00885E1D"/>
    <w:rsid w:val="008865BF"/>
    <w:rsid w:val="0088793B"/>
    <w:rsid w:val="00887F95"/>
    <w:rsid w:val="00890295"/>
    <w:rsid w:val="00893422"/>
    <w:rsid w:val="00894DF5"/>
    <w:rsid w:val="00896C6E"/>
    <w:rsid w:val="008A4110"/>
    <w:rsid w:val="008A4196"/>
    <w:rsid w:val="008A46A8"/>
    <w:rsid w:val="008A550F"/>
    <w:rsid w:val="008A7511"/>
    <w:rsid w:val="008A7EC5"/>
    <w:rsid w:val="008B02FF"/>
    <w:rsid w:val="008B04DF"/>
    <w:rsid w:val="008B2741"/>
    <w:rsid w:val="008B355F"/>
    <w:rsid w:val="008B4F57"/>
    <w:rsid w:val="008B570D"/>
    <w:rsid w:val="008C05DD"/>
    <w:rsid w:val="008C150B"/>
    <w:rsid w:val="008C26A5"/>
    <w:rsid w:val="008C3F18"/>
    <w:rsid w:val="008C6A4E"/>
    <w:rsid w:val="008C78DF"/>
    <w:rsid w:val="008D0858"/>
    <w:rsid w:val="008D2565"/>
    <w:rsid w:val="008D265B"/>
    <w:rsid w:val="008D3233"/>
    <w:rsid w:val="008D55FE"/>
    <w:rsid w:val="008D7F59"/>
    <w:rsid w:val="008E0CA6"/>
    <w:rsid w:val="008E2FDC"/>
    <w:rsid w:val="008E4783"/>
    <w:rsid w:val="008E5925"/>
    <w:rsid w:val="008E6EB2"/>
    <w:rsid w:val="008E7B4D"/>
    <w:rsid w:val="008E7F09"/>
    <w:rsid w:val="008F00F5"/>
    <w:rsid w:val="008F2691"/>
    <w:rsid w:val="008F6414"/>
    <w:rsid w:val="008F6D4A"/>
    <w:rsid w:val="00902BB0"/>
    <w:rsid w:val="00903636"/>
    <w:rsid w:val="00904F4B"/>
    <w:rsid w:val="009059A0"/>
    <w:rsid w:val="00907A27"/>
    <w:rsid w:val="00912D5B"/>
    <w:rsid w:val="00913DFD"/>
    <w:rsid w:val="009145A2"/>
    <w:rsid w:val="009156E1"/>
    <w:rsid w:val="00915794"/>
    <w:rsid w:val="00916B9B"/>
    <w:rsid w:val="009171E7"/>
    <w:rsid w:val="0091788A"/>
    <w:rsid w:val="00917F8D"/>
    <w:rsid w:val="009211EB"/>
    <w:rsid w:val="00921BD7"/>
    <w:rsid w:val="00921C42"/>
    <w:rsid w:val="00923331"/>
    <w:rsid w:val="00923B81"/>
    <w:rsid w:val="00924CE0"/>
    <w:rsid w:val="009252AF"/>
    <w:rsid w:val="00933856"/>
    <w:rsid w:val="00934E08"/>
    <w:rsid w:val="0093588E"/>
    <w:rsid w:val="00935F04"/>
    <w:rsid w:val="00936B63"/>
    <w:rsid w:val="009373F3"/>
    <w:rsid w:val="00940381"/>
    <w:rsid w:val="009438BD"/>
    <w:rsid w:val="00943A5F"/>
    <w:rsid w:val="00945864"/>
    <w:rsid w:val="009472CB"/>
    <w:rsid w:val="00952B53"/>
    <w:rsid w:val="00952FC2"/>
    <w:rsid w:val="009551CC"/>
    <w:rsid w:val="009566E0"/>
    <w:rsid w:val="00957821"/>
    <w:rsid w:val="00960076"/>
    <w:rsid w:val="00963446"/>
    <w:rsid w:val="00963C1A"/>
    <w:rsid w:val="009715DA"/>
    <w:rsid w:val="009724E9"/>
    <w:rsid w:val="00973B7F"/>
    <w:rsid w:val="00973D1E"/>
    <w:rsid w:val="009742B9"/>
    <w:rsid w:val="00974653"/>
    <w:rsid w:val="00975556"/>
    <w:rsid w:val="00977447"/>
    <w:rsid w:val="0098299C"/>
    <w:rsid w:val="00982CD3"/>
    <w:rsid w:val="00986140"/>
    <w:rsid w:val="00986492"/>
    <w:rsid w:val="00987B49"/>
    <w:rsid w:val="00990718"/>
    <w:rsid w:val="009907A7"/>
    <w:rsid w:val="009908F0"/>
    <w:rsid w:val="009950FB"/>
    <w:rsid w:val="009979D6"/>
    <w:rsid w:val="00997A52"/>
    <w:rsid w:val="009A1505"/>
    <w:rsid w:val="009A3DE3"/>
    <w:rsid w:val="009A46E0"/>
    <w:rsid w:val="009A5553"/>
    <w:rsid w:val="009B0DF7"/>
    <w:rsid w:val="009B132C"/>
    <w:rsid w:val="009B1447"/>
    <w:rsid w:val="009B1C07"/>
    <w:rsid w:val="009B35D2"/>
    <w:rsid w:val="009B465E"/>
    <w:rsid w:val="009B77BE"/>
    <w:rsid w:val="009C0713"/>
    <w:rsid w:val="009C10F8"/>
    <w:rsid w:val="009C20C1"/>
    <w:rsid w:val="009C301A"/>
    <w:rsid w:val="009C4344"/>
    <w:rsid w:val="009C43FB"/>
    <w:rsid w:val="009C4920"/>
    <w:rsid w:val="009C5139"/>
    <w:rsid w:val="009C7785"/>
    <w:rsid w:val="009D2024"/>
    <w:rsid w:val="009D35DF"/>
    <w:rsid w:val="009D3FE3"/>
    <w:rsid w:val="009D45FA"/>
    <w:rsid w:val="009D7D05"/>
    <w:rsid w:val="009E13AA"/>
    <w:rsid w:val="009E19E4"/>
    <w:rsid w:val="009E4314"/>
    <w:rsid w:val="009E4CDC"/>
    <w:rsid w:val="009E4E13"/>
    <w:rsid w:val="009E6049"/>
    <w:rsid w:val="009E7A5A"/>
    <w:rsid w:val="009F279E"/>
    <w:rsid w:val="009F488A"/>
    <w:rsid w:val="009F4C5A"/>
    <w:rsid w:val="009F5676"/>
    <w:rsid w:val="009F5BBD"/>
    <w:rsid w:val="009F70AB"/>
    <w:rsid w:val="009F7296"/>
    <w:rsid w:val="00A0012C"/>
    <w:rsid w:val="00A0208D"/>
    <w:rsid w:val="00A029CD"/>
    <w:rsid w:val="00A07D41"/>
    <w:rsid w:val="00A07E54"/>
    <w:rsid w:val="00A102E7"/>
    <w:rsid w:val="00A1140F"/>
    <w:rsid w:val="00A12A9C"/>
    <w:rsid w:val="00A13AAA"/>
    <w:rsid w:val="00A14A50"/>
    <w:rsid w:val="00A156A0"/>
    <w:rsid w:val="00A16748"/>
    <w:rsid w:val="00A16C23"/>
    <w:rsid w:val="00A211B6"/>
    <w:rsid w:val="00A22C64"/>
    <w:rsid w:val="00A23B80"/>
    <w:rsid w:val="00A242BF"/>
    <w:rsid w:val="00A260DF"/>
    <w:rsid w:val="00A31EBF"/>
    <w:rsid w:val="00A358E4"/>
    <w:rsid w:val="00A359EE"/>
    <w:rsid w:val="00A37D0D"/>
    <w:rsid w:val="00A407A7"/>
    <w:rsid w:val="00A416F5"/>
    <w:rsid w:val="00A42ADD"/>
    <w:rsid w:val="00A45A10"/>
    <w:rsid w:val="00A45B9E"/>
    <w:rsid w:val="00A46FCA"/>
    <w:rsid w:val="00A471B8"/>
    <w:rsid w:val="00A47500"/>
    <w:rsid w:val="00A5401D"/>
    <w:rsid w:val="00A54A3C"/>
    <w:rsid w:val="00A56820"/>
    <w:rsid w:val="00A5749B"/>
    <w:rsid w:val="00A615AC"/>
    <w:rsid w:val="00A61849"/>
    <w:rsid w:val="00A62F8C"/>
    <w:rsid w:val="00A63D92"/>
    <w:rsid w:val="00A6423E"/>
    <w:rsid w:val="00A65E6C"/>
    <w:rsid w:val="00A668C0"/>
    <w:rsid w:val="00A70885"/>
    <w:rsid w:val="00A735A2"/>
    <w:rsid w:val="00A73C43"/>
    <w:rsid w:val="00A776FC"/>
    <w:rsid w:val="00A82683"/>
    <w:rsid w:val="00A83236"/>
    <w:rsid w:val="00A83318"/>
    <w:rsid w:val="00A83723"/>
    <w:rsid w:val="00A863B4"/>
    <w:rsid w:val="00A86DFA"/>
    <w:rsid w:val="00A91719"/>
    <w:rsid w:val="00A91FCB"/>
    <w:rsid w:val="00A92564"/>
    <w:rsid w:val="00A94212"/>
    <w:rsid w:val="00A94992"/>
    <w:rsid w:val="00A96491"/>
    <w:rsid w:val="00AA3601"/>
    <w:rsid w:val="00AA3855"/>
    <w:rsid w:val="00AA46A1"/>
    <w:rsid w:val="00AA5D49"/>
    <w:rsid w:val="00AA61CC"/>
    <w:rsid w:val="00AB1745"/>
    <w:rsid w:val="00AB31B1"/>
    <w:rsid w:val="00AB3AAA"/>
    <w:rsid w:val="00AB4CF7"/>
    <w:rsid w:val="00AC129F"/>
    <w:rsid w:val="00AC1FE6"/>
    <w:rsid w:val="00AC4730"/>
    <w:rsid w:val="00AC473D"/>
    <w:rsid w:val="00AC4E48"/>
    <w:rsid w:val="00AC4FDF"/>
    <w:rsid w:val="00AC5D60"/>
    <w:rsid w:val="00AC6658"/>
    <w:rsid w:val="00AC770A"/>
    <w:rsid w:val="00AD055A"/>
    <w:rsid w:val="00AD07C1"/>
    <w:rsid w:val="00AD0FA2"/>
    <w:rsid w:val="00AD19AC"/>
    <w:rsid w:val="00AD49D3"/>
    <w:rsid w:val="00AD5176"/>
    <w:rsid w:val="00AE03B5"/>
    <w:rsid w:val="00AE2943"/>
    <w:rsid w:val="00AE422C"/>
    <w:rsid w:val="00AE5537"/>
    <w:rsid w:val="00AE5BF3"/>
    <w:rsid w:val="00AE5CE6"/>
    <w:rsid w:val="00AE63CB"/>
    <w:rsid w:val="00AF03BA"/>
    <w:rsid w:val="00AF2050"/>
    <w:rsid w:val="00AF3138"/>
    <w:rsid w:val="00AF3BD1"/>
    <w:rsid w:val="00AF4140"/>
    <w:rsid w:val="00AF4363"/>
    <w:rsid w:val="00AF49FD"/>
    <w:rsid w:val="00AF5A39"/>
    <w:rsid w:val="00AF6F9E"/>
    <w:rsid w:val="00AF7424"/>
    <w:rsid w:val="00AF798B"/>
    <w:rsid w:val="00B01487"/>
    <w:rsid w:val="00B0174F"/>
    <w:rsid w:val="00B02FBE"/>
    <w:rsid w:val="00B0335B"/>
    <w:rsid w:val="00B05428"/>
    <w:rsid w:val="00B067CD"/>
    <w:rsid w:val="00B06BF5"/>
    <w:rsid w:val="00B06FEF"/>
    <w:rsid w:val="00B100EC"/>
    <w:rsid w:val="00B10907"/>
    <w:rsid w:val="00B11785"/>
    <w:rsid w:val="00B11E28"/>
    <w:rsid w:val="00B13736"/>
    <w:rsid w:val="00B1436E"/>
    <w:rsid w:val="00B15563"/>
    <w:rsid w:val="00B20486"/>
    <w:rsid w:val="00B210A7"/>
    <w:rsid w:val="00B23E32"/>
    <w:rsid w:val="00B24CAC"/>
    <w:rsid w:val="00B252D6"/>
    <w:rsid w:val="00B26709"/>
    <w:rsid w:val="00B269E1"/>
    <w:rsid w:val="00B2732C"/>
    <w:rsid w:val="00B30687"/>
    <w:rsid w:val="00B31E35"/>
    <w:rsid w:val="00B32A8C"/>
    <w:rsid w:val="00B32DE3"/>
    <w:rsid w:val="00B3340E"/>
    <w:rsid w:val="00B3799B"/>
    <w:rsid w:val="00B424FD"/>
    <w:rsid w:val="00B449FD"/>
    <w:rsid w:val="00B45750"/>
    <w:rsid w:val="00B51BDE"/>
    <w:rsid w:val="00B53CFA"/>
    <w:rsid w:val="00B54372"/>
    <w:rsid w:val="00B54748"/>
    <w:rsid w:val="00B570C9"/>
    <w:rsid w:val="00B571E3"/>
    <w:rsid w:val="00B57221"/>
    <w:rsid w:val="00B60AFC"/>
    <w:rsid w:val="00B6149A"/>
    <w:rsid w:val="00B61E62"/>
    <w:rsid w:val="00B6276C"/>
    <w:rsid w:val="00B62D94"/>
    <w:rsid w:val="00B63195"/>
    <w:rsid w:val="00B631AD"/>
    <w:rsid w:val="00B64288"/>
    <w:rsid w:val="00B65EEB"/>
    <w:rsid w:val="00B65F8C"/>
    <w:rsid w:val="00B67769"/>
    <w:rsid w:val="00B707C2"/>
    <w:rsid w:val="00B7198F"/>
    <w:rsid w:val="00B720AB"/>
    <w:rsid w:val="00B72D61"/>
    <w:rsid w:val="00B7318B"/>
    <w:rsid w:val="00B73210"/>
    <w:rsid w:val="00B736EA"/>
    <w:rsid w:val="00B76DC9"/>
    <w:rsid w:val="00B80C4B"/>
    <w:rsid w:val="00B812B9"/>
    <w:rsid w:val="00B81A09"/>
    <w:rsid w:val="00B83B36"/>
    <w:rsid w:val="00B8644F"/>
    <w:rsid w:val="00B86A2E"/>
    <w:rsid w:val="00B90914"/>
    <w:rsid w:val="00B9164E"/>
    <w:rsid w:val="00B94010"/>
    <w:rsid w:val="00B95E25"/>
    <w:rsid w:val="00B962E7"/>
    <w:rsid w:val="00B9666D"/>
    <w:rsid w:val="00B97D25"/>
    <w:rsid w:val="00BA20F5"/>
    <w:rsid w:val="00BA34F2"/>
    <w:rsid w:val="00BA4628"/>
    <w:rsid w:val="00BA4F8E"/>
    <w:rsid w:val="00BB18B1"/>
    <w:rsid w:val="00BB1C63"/>
    <w:rsid w:val="00BB1CFA"/>
    <w:rsid w:val="00BB25B7"/>
    <w:rsid w:val="00BB280F"/>
    <w:rsid w:val="00BB419B"/>
    <w:rsid w:val="00BB49D7"/>
    <w:rsid w:val="00BB5FF2"/>
    <w:rsid w:val="00BB6862"/>
    <w:rsid w:val="00BB765D"/>
    <w:rsid w:val="00BC007A"/>
    <w:rsid w:val="00BC1BA3"/>
    <w:rsid w:val="00BC202A"/>
    <w:rsid w:val="00BC47E1"/>
    <w:rsid w:val="00BC4F0E"/>
    <w:rsid w:val="00BD092B"/>
    <w:rsid w:val="00BD44B7"/>
    <w:rsid w:val="00BD64F7"/>
    <w:rsid w:val="00BD6A02"/>
    <w:rsid w:val="00BD6E7B"/>
    <w:rsid w:val="00BE08A8"/>
    <w:rsid w:val="00BE0EBB"/>
    <w:rsid w:val="00BE13D5"/>
    <w:rsid w:val="00BE1B97"/>
    <w:rsid w:val="00BE2F40"/>
    <w:rsid w:val="00BE4372"/>
    <w:rsid w:val="00BE5AAA"/>
    <w:rsid w:val="00BE7F00"/>
    <w:rsid w:val="00BF0FF8"/>
    <w:rsid w:val="00BF1066"/>
    <w:rsid w:val="00BF167B"/>
    <w:rsid w:val="00BF1931"/>
    <w:rsid w:val="00BF33C0"/>
    <w:rsid w:val="00BF5107"/>
    <w:rsid w:val="00BF7EDC"/>
    <w:rsid w:val="00C011A8"/>
    <w:rsid w:val="00C01E7B"/>
    <w:rsid w:val="00C01F1F"/>
    <w:rsid w:val="00C02D33"/>
    <w:rsid w:val="00C039C7"/>
    <w:rsid w:val="00C06842"/>
    <w:rsid w:val="00C07E1B"/>
    <w:rsid w:val="00C07FC8"/>
    <w:rsid w:val="00C10574"/>
    <w:rsid w:val="00C12631"/>
    <w:rsid w:val="00C13B20"/>
    <w:rsid w:val="00C14A1F"/>
    <w:rsid w:val="00C25680"/>
    <w:rsid w:val="00C25751"/>
    <w:rsid w:val="00C27316"/>
    <w:rsid w:val="00C30D3A"/>
    <w:rsid w:val="00C3440F"/>
    <w:rsid w:val="00C34D8A"/>
    <w:rsid w:val="00C35108"/>
    <w:rsid w:val="00C35DE4"/>
    <w:rsid w:val="00C3739C"/>
    <w:rsid w:val="00C41016"/>
    <w:rsid w:val="00C4200F"/>
    <w:rsid w:val="00C43406"/>
    <w:rsid w:val="00C445BD"/>
    <w:rsid w:val="00C44DCD"/>
    <w:rsid w:val="00C45265"/>
    <w:rsid w:val="00C4530E"/>
    <w:rsid w:val="00C45781"/>
    <w:rsid w:val="00C45D43"/>
    <w:rsid w:val="00C469CB"/>
    <w:rsid w:val="00C47E8D"/>
    <w:rsid w:val="00C5027E"/>
    <w:rsid w:val="00C503EA"/>
    <w:rsid w:val="00C50F26"/>
    <w:rsid w:val="00C51074"/>
    <w:rsid w:val="00C561EE"/>
    <w:rsid w:val="00C56BC8"/>
    <w:rsid w:val="00C57015"/>
    <w:rsid w:val="00C60359"/>
    <w:rsid w:val="00C6055F"/>
    <w:rsid w:val="00C614EA"/>
    <w:rsid w:val="00C63A7E"/>
    <w:rsid w:val="00C63FF7"/>
    <w:rsid w:val="00C641C6"/>
    <w:rsid w:val="00C67658"/>
    <w:rsid w:val="00C676D8"/>
    <w:rsid w:val="00C67D9E"/>
    <w:rsid w:val="00C71DC0"/>
    <w:rsid w:val="00C72C04"/>
    <w:rsid w:val="00C72FC4"/>
    <w:rsid w:val="00C73AA2"/>
    <w:rsid w:val="00C73C62"/>
    <w:rsid w:val="00C73F90"/>
    <w:rsid w:val="00C752EF"/>
    <w:rsid w:val="00C80598"/>
    <w:rsid w:val="00C84B3D"/>
    <w:rsid w:val="00C854DC"/>
    <w:rsid w:val="00C85E1A"/>
    <w:rsid w:val="00C86FBB"/>
    <w:rsid w:val="00C87485"/>
    <w:rsid w:val="00C87630"/>
    <w:rsid w:val="00C90109"/>
    <w:rsid w:val="00C91B5F"/>
    <w:rsid w:val="00C93545"/>
    <w:rsid w:val="00C9535B"/>
    <w:rsid w:val="00C9610B"/>
    <w:rsid w:val="00C975CD"/>
    <w:rsid w:val="00CA06CF"/>
    <w:rsid w:val="00CA1B90"/>
    <w:rsid w:val="00CA1FF6"/>
    <w:rsid w:val="00CA6627"/>
    <w:rsid w:val="00CA6A75"/>
    <w:rsid w:val="00CB04ED"/>
    <w:rsid w:val="00CB0717"/>
    <w:rsid w:val="00CB5EBF"/>
    <w:rsid w:val="00CB6EA3"/>
    <w:rsid w:val="00CC20E7"/>
    <w:rsid w:val="00CC3362"/>
    <w:rsid w:val="00CC371F"/>
    <w:rsid w:val="00CC414B"/>
    <w:rsid w:val="00CC4781"/>
    <w:rsid w:val="00CC5D5A"/>
    <w:rsid w:val="00CC6ED6"/>
    <w:rsid w:val="00CC788D"/>
    <w:rsid w:val="00CD0B41"/>
    <w:rsid w:val="00CD1658"/>
    <w:rsid w:val="00CD5341"/>
    <w:rsid w:val="00CD6B6E"/>
    <w:rsid w:val="00CE1522"/>
    <w:rsid w:val="00CE3E4F"/>
    <w:rsid w:val="00CE6BF8"/>
    <w:rsid w:val="00CE6C1E"/>
    <w:rsid w:val="00CE7B8E"/>
    <w:rsid w:val="00CE7E6E"/>
    <w:rsid w:val="00CF227D"/>
    <w:rsid w:val="00CF2311"/>
    <w:rsid w:val="00CF4748"/>
    <w:rsid w:val="00CF5514"/>
    <w:rsid w:val="00CF6799"/>
    <w:rsid w:val="00CF759B"/>
    <w:rsid w:val="00D00D0B"/>
    <w:rsid w:val="00D0366C"/>
    <w:rsid w:val="00D04504"/>
    <w:rsid w:val="00D04F07"/>
    <w:rsid w:val="00D06291"/>
    <w:rsid w:val="00D110B4"/>
    <w:rsid w:val="00D1195B"/>
    <w:rsid w:val="00D11965"/>
    <w:rsid w:val="00D11E75"/>
    <w:rsid w:val="00D128AA"/>
    <w:rsid w:val="00D14B18"/>
    <w:rsid w:val="00D15521"/>
    <w:rsid w:val="00D159A6"/>
    <w:rsid w:val="00D16A48"/>
    <w:rsid w:val="00D209D7"/>
    <w:rsid w:val="00D21827"/>
    <w:rsid w:val="00D22305"/>
    <w:rsid w:val="00D22939"/>
    <w:rsid w:val="00D24C6C"/>
    <w:rsid w:val="00D24DD3"/>
    <w:rsid w:val="00D25A52"/>
    <w:rsid w:val="00D265B5"/>
    <w:rsid w:val="00D27A89"/>
    <w:rsid w:val="00D31D69"/>
    <w:rsid w:val="00D32004"/>
    <w:rsid w:val="00D33D9C"/>
    <w:rsid w:val="00D35662"/>
    <w:rsid w:val="00D37CD6"/>
    <w:rsid w:val="00D41364"/>
    <w:rsid w:val="00D4246D"/>
    <w:rsid w:val="00D42928"/>
    <w:rsid w:val="00D43F53"/>
    <w:rsid w:val="00D452BC"/>
    <w:rsid w:val="00D45D9F"/>
    <w:rsid w:val="00D46CE3"/>
    <w:rsid w:val="00D4765A"/>
    <w:rsid w:val="00D51FE8"/>
    <w:rsid w:val="00D52C7D"/>
    <w:rsid w:val="00D549D9"/>
    <w:rsid w:val="00D54D95"/>
    <w:rsid w:val="00D554BC"/>
    <w:rsid w:val="00D5581F"/>
    <w:rsid w:val="00D56066"/>
    <w:rsid w:val="00D57A32"/>
    <w:rsid w:val="00D57E8A"/>
    <w:rsid w:val="00D57FB8"/>
    <w:rsid w:val="00D60704"/>
    <w:rsid w:val="00D60716"/>
    <w:rsid w:val="00D61182"/>
    <w:rsid w:val="00D628E0"/>
    <w:rsid w:val="00D62D17"/>
    <w:rsid w:val="00D633FA"/>
    <w:rsid w:val="00D639A0"/>
    <w:rsid w:val="00D641D0"/>
    <w:rsid w:val="00D6535C"/>
    <w:rsid w:val="00D66534"/>
    <w:rsid w:val="00D67E21"/>
    <w:rsid w:val="00D70B01"/>
    <w:rsid w:val="00D74411"/>
    <w:rsid w:val="00D74628"/>
    <w:rsid w:val="00D74BA8"/>
    <w:rsid w:val="00D764E4"/>
    <w:rsid w:val="00D80C9F"/>
    <w:rsid w:val="00D81232"/>
    <w:rsid w:val="00D8163F"/>
    <w:rsid w:val="00D817BB"/>
    <w:rsid w:val="00D834FC"/>
    <w:rsid w:val="00D8482A"/>
    <w:rsid w:val="00D85151"/>
    <w:rsid w:val="00D859DF"/>
    <w:rsid w:val="00D8603F"/>
    <w:rsid w:val="00D86C75"/>
    <w:rsid w:val="00D90080"/>
    <w:rsid w:val="00D92CCD"/>
    <w:rsid w:val="00D92FC3"/>
    <w:rsid w:val="00D948FF"/>
    <w:rsid w:val="00DA185E"/>
    <w:rsid w:val="00DA3FA8"/>
    <w:rsid w:val="00DA51CB"/>
    <w:rsid w:val="00DA5AD3"/>
    <w:rsid w:val="00DA5C58"/>
    <w:rsid w:val="00DB05EF"/>
    <w:rsid w:val="00DB077D"/>
    <w:rsid w:val="00DB0C89"/>
    <w:rsid w:val="00DB1427"/>
    <w:rsid w:val="00DB4456"/>
    <w:rsid w:val="00DB51DA"/>
    <w:rsid w:val="00DB5831"/>
    <w:rsid w:val="00DB700B"/>
    <w:rsid w:val="00DB7C2B"/>
    <w:rsid w:val="00DC1605"/>
    <w:rsid w:val="00DC1913"/>
    <w:rsid w:val="00DC1A0F"/>
    <w:rsid w:val="00DC265D"/>
    <w:rsid w:val="00DC351C"/>
    <w:rsid w:val="00DC3B95"/>
    <w:rsid w:val="00DC3C52"/>
    <w:rsid w:val="00DC4D90"/>
    <w:rsid w:val="00DC4DA1"/>
    <w:rsid w:val="00DC4EF1"/>
    <w:rsid w:val="00DD2BCB"/>
    <w:rsid w:val="00DD4722"/>
    <w:rsid w:val="00DD4951"/>
    <w:rsid w:val="00DD565F"/>
    <w:rsid w:val="00DD5719"/>
    <w:rsid w:val="00DE0769"/>
    <w:rsid w:val="00DE3DD2"/>
    <w:rsid w:val="00DE537E"/>
    <w:rsid w:val="00DE5978"/>
    <w:rsid w:val="00DE68B4"/>
    <w:rsid w:val="00DE764F"/>
    <w:rsid w:val="00DF0B99"/>
    <w:rsid w:val="00DF0FB2"/>
    <w:rsid w:val="00DF2788"/>
    <w:rsid w:val="00DF36CC"/>
    <w:rsid w:val="00DF39CE"/>
    <w:rsid w:val="00DF51BF"/>
    <w:rsid w:val="00DF6FA9"/>
    <w:rsid w:val="00DF78E0"/>
    <w:rsid w:val="00E0035E"/>
    <w:rsid w:val="00E004A0"/>
    <w:rsid w:val="00E009DC"/>
    <w:rsid w:val="00E00B13"/>
    <w:rsid w:val="00E010AE"/>
    <w:rsid w:val="00E0132E"/>
    <w:rsid w:val="00E03EAA"/>
    <w:rsid w:val="00E05051"/>
    <w:rsid w:val="00E05339"/>
    <w:rsid w:val="00E06897"/>
    <w:rsid w:val="00E06F1E"/>
    <w:rsid w:val="00E071C3"/>
    <w:rsid w:val="00E1040E"/>
    <w:rsid w:val="00E10EB2"/>
    <w:rsid w:val="00E11EA8"/>
    <w:rsid w:val="00E13BAE"/>
    <w:rsid w:val="00E16B01"/>
    <w:rsid w:val="00E20F91"/>
    <w:rsid w:val="00E21106"/>
    <w:rsid w:val="00E21B82"/>
    <w:rsid w:val="00E22CE4"/>
    <w:rsid w:val="00E22D02"/>
    <w:rsid w:val="00E22E6E"/>
    <w:rsid w:val="00E25389"/>
    <w:rsid w:val="00E2726F"/>
    <w:rsid w:val="00E27D08"/>
    <w:rsid w:val="00E27EA9"/>
    <w:rsid w:val="00E27F96"/>
    <w:rsid w:val="00E30F06"/>
    <w:rsid w:val="00E30F17"/>
    <w:rsid w:val="00E331E7"/>
    <w:rsid w:val="00E3415F"/>
    <w:rsid w:val="00E37F93"/>
    <w:rsid w:val="00E424AA"/>
    <w:rsid w:val="00E429B1"/>
    <w:rsid w:val="00E43724"/>
    <w:rsid w:val="00E43CEB"/>
    <w:rsid w:val="00E4471A"/>
    <w:rsid w:val="00E462D2"/>
    <w:rsid w:val="00E47A34"/>
    <w:rsid w:val="00E50699"/>
    <w:rsid w:val="00E50B69"/>
    <w:rsid w:val="00E53517"/>
    <w:rsid w:val="00E6063E"/>
    <w:rsid w:val="00E6208A"/>
    <w:rsid w:val="00E62F4B"/>
    <w:rsid w:val="00E63D05"/>
    <w:rsid w:val="00E66AF3"/>
    <w:rsid w:val="00E708E0"/>
    <w:rsid w:val="00E71068"/>
    <w:rsid w:val="00E7219A"/>
    <w:rsid w:val="00E7262A"/>
    <w:rsid w:val="00E7269F"/>
    <w:rsid w:val="00E7305D"/>
    <w:rsid w:val="00E733B4"/>
    <w:rsid w:val="00E7571A"/>
    <w:rsid w:val="00E77A38"/>
    <w:rsid w:val="00E77F8D"/>
    <w:rsid w:val="00E80538"/>
    <w:rsid w:val="00E807EB"/>
    <w:rsid w:val="00E837BD"/>
    <w:rsid w:val="00E86AE4"/>
    <w:rsid w:val="00E86C66"/>
    <w:rsid w:val="00E873BE"/>
    <w:rsid w:val="00E91468"/>
    <w:rsid w:val="00E91BDD"/>
    <w:rsid w:val="00E94E53"/>
    <w:rsid w:val="00E95314"/>
    <w:rsid w:val="00E95F2C"/>
    <w:rsid w:val="00EA064B"/>
    <w:rsid w:val="00EA06DC"/>
    <w:rsid w:val="00EA1EDE"/>
    <w:rsid w:val="00EA3BF6"/>
    <w:rsid w:val="00EA4629"/>
    <w:rsid w:val="00EA50EA"/>
    <w:rsid w:val="00EB1294"/>
    <w:rsid w:val="00EB3E53"/>
    <w:rsid w:val="00EB4685"/>
    <w:rsid w:val="00EB4AAD"/>
    <w:rsid w:val="00EB5133"/>
    <w:rsid w:val="00EB7297"/>
    <w:rsid w:val="00EB799D"/>
    <w:rsid w:val="00EC0034"/>
    <w:rsid w:val="00EC0A5E"/>
    <w:rsid w:val="00EC1351"/>
    <w:rsid w:val="00EC7013"/>
    <w:rsid w:val="00EC7E4D"/>
    <w:rsid w:val="00ED22EC"/>
    <w:rsid w:val="00ED545F"/>
    <w:rsid w:val="00ED57EA"/>
    <w:rsid w:val="00ED62C1"/>
    <w:rsid w:val="00ED650D"/>
    <w:rsid w:val="00ED6AA3"/>
    <w:rsid w:val="00EE0ECD"/>
    <w:rsid w:val="00EE33F7"/>
    <w:rsid w:val="00EE4C07"/>
    <w:rsid w:val="00EE56D2"/>
    <w:rsid w:val="00EE5831"/>
    <w:rsid w:val="00EE5BDA"/>
    <w:rsid w:val="00EE690E"/>
    <w:rsid w:val="00EF0129"/>
    <w:rsid w:val="00EF2149"/>
    <w:rsid w:val="00EF341B"/>
    <w:rsid w:val="00EF343E"/>
    <w:rsid w:val="00EF3ED1"/>
    <w:rsid w:val="00EF454B"/>
    <w:rsid w:val="00EF4F1F"/>
    <w:rsid w:val="00EF5425"/>
    <w:rsid w:val="00EF58C5"/>
    <w:rsid w:val="00EF61ED"/>
    <w:rsid w:val="00F0005E"/>
    <w:rsid w:val="00F04839"/>
    <w:rsid w:val="00F124E3"/>
    <w:rsid w:val="00F174F9"/>
    <w:rsid w:val="00F200BD"/>
    <w:rsid w:val="00F2097C"/>
    <w:rsid w:val="00F214F7"/>
    <w:rsid w:val="00F235BD"/>
    <w:rsid w:val="00F23E8C"/>
    <w:rsid w:val="00F25B2E"/>
    <w:rsid w:val="00F25C0D"/>
    <w:rsid w:val="00F271E8"/>
    <w:rsid w:val="00F30676"/>
    <w:rsid w:val="00F318E5"/>
    <w:rsid w:val="00F33B68"/>
    <w:rsid w:val="00F356F9"/>
    <w:rsid w:val="00F36584"/>
    <w:rsid w:val="00F36E82"/>
    <w:rsid w:val="00F37A1D"/>
    <w:rsid w:val="00F40457"/>
    <w:rsid w:val="00F40B54"/>
    <w:rsid w:val="00F42218"/>
    <w:rsid w:val="00F43E81"/>
    <w:rsid w:val="00F44089"/>
    <w:rsid w:val="00F46FCA"/>
    <w:rsid w:val="00F47CA9"/>
    <w:rsid w:val="00F513A8"/>
    <w:rsid w:val="00F51A34"/>
    <w:rsid w:val="00F51AEC"/>
    <w:rsid w:val="00F53704"/>
    <w:rsid w:val="00F549E2"/>
    <w:rsid w:val="00F551A5"/>
    <w:rsid w:val="00F57695"/>
    <w:rsid w:val="00F6169A"/>
    <w:rsid w:val="00F64F71"/>
    <w:rsid w:val="00F676E2"/>
    <w:rsid w:val="00F7058F"/>
    <w:rsid w:val="00F73A26"/>
    <w:rsid w:val="00F742F7"/>
    <w:rsid w:val="00F749BD"/>
    <w:rsid w:val="00F80D68"/>
    <w:rsid w:val="00F81B16"/>
    <w:rsid w:val="00F827FD"/>
    <w:rsid w:val="00F84941"/>
    <w:rsid w:val="00F851E8"/>
    <w:rsid w:val="00F8533A"/>
    <w:rsid w:val="00F85349"/>
    <w:rsid w:val="00F86469"/>
    <w:rsid w:val="00F86904"/>
    <w:rsid w:val="00F86F62"/>
    <w:rsid w:val="00F90F9E"/>
    <w:rsid w:val="00F9130C"/>
    <w:rsid w:val="00F915E9"/>
    <w:rsid w:val="00F92274"/>
    <w:rsid w:val="00F97046"/>
    <w:rsid w:val="00FA0B39"/>
    <w:rsid w:val="00FA25A7"/>
    <w:rsid w:val="00FA322C"/>
    <w:rsid w:val="00FA3A4A"/>
    <w:rsid w:val="00FA5991"/>
    <w:rsid w:val="00FA63DA"/>
    <w:rsid w:val="00FA7086"/>
    <w:rsid w:val="00FB0550"/>
    <w:rsid w:val="00FB0626"/>
    <w:rsid w:val="00FB1660"/>
    <w:rsid w:val="00FB38A0"/>
    <w:rsid w:val="00FB414E"/>
    <w:rsid w:val="00FB485E"/>
    <w:rsid w:val="00FB5161"/>
    <w:rsid w:val="00FC0AC6"/>
    <w:rsid w:val="00FC0B97"/>
    <w:rsid w:val="00FC17FD"/>
    <w:rsid w:val="00FC2C13"/>
    <w:rsid w:val="00FC34ED"/>
    <w:rsid w:val="00FC4BDB"/>
    <w:rsid w:val="00FD0339"/>
    <w:rsid w:val="00FD086D"/>
    <w:rsid w:val="00FD0CB6"/>
    <w:rsid w:val="00FD1E52"/>
    <w:rsid w:val="00FD5EFF"/>
    <w:rsid w:val="00FD60EB"/>
    <w:rsid w:val="00FE186B"/>
    <w:rsid w:val="00FE35EE"/>
    <w:rsid w:val="00FE40C3"/>
    <w:rsid w:val="00FE421C"/>
    <w:rsid w:val="00FE58C2"/>
    <w:rsid w:val="00FE61AB"/>
    <w:rsid w:val="00FE6D9F"/>
    <w:rsid w:val="00FE7511"/>
    <w:rsid w:val="00FF0AFA"/>
    <w:rsid w:val="00FF13B4"/>
    <w:rsid w:val="00FF1957"/>
    <w:rsid w:val="00FF28E0"/>
    <w:rsid w:val="00FF3288"/>
    <w:rsid w:val="00FF357A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F5562"/>
  <w15:docId w15:val="{EAC9E704-FBD3-486E-BAA5-73D1F18E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C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34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76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0BE"/>
    <w:pPr>
      <w:ind w:left="720"/>
      <w:contextualSpacing/>
    </w:pPr>
  </w:style>
  <w:style w:type="paragraph" w:customStyle="1" w:styleId="Default">
    <w:name w:val="Default"/>
    <w:rsid w:val="006444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2EE4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4629"/>
  </w:style>
  <w:style w:type="paragraph" w:styleId="Bezmezer">
    <w:name w:val="No Spacing"/>
    <w:uiPriority w:val="1"/>
    <w:qFormat/>
    <w:rsid w:val="0083294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778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778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7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7785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,Schriftart: 9 pt,Schriftart: 10 pt,pozn. pod čarou,Footnote,Fußnotentextf,f"/>
    <w:basedOn w:val="Normln"/>
    <w:link w:val="TextpoznpodarouChar"/>
    <w:uiPriority w:val="99"/>
    <w:semiHidden/>
    <w:rsid w:val="00C676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,Schriftart: 9 pt Char,Footnote Char"/>
    <w:link w:val="Textpoznpodarou"/>
    <w:uiPriority w:val="99"/>
    <w:semiHidden/>
    <w:rsid w:val="00C67658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 + Times New Roman,12 b.,Zúžené o ...,PGI Fußnote Ziffer"/>
    <w:rsid w:val="00C67658"/>
    <w:rPr>
      <w:vertAlign w:val="superscript"/>
    </w:rPr>
  </w:style>
  <w:style w:type="character" w:customStyle="1" w:styleId="Nadpis1Char">
    <w:name w:val="Nadpis 1 Char"/>
    <w:link w:val="Nadpis1"/>
    <w:uiPriority w:val="9"/>
    <w:rsid w:val="009634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76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87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2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68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70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958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8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2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54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9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6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8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0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29">
      <w:bodyDiv w:val="1"/>
      <w:marLeft w:val="0"/>
      <w:marRight w:val="0"/>
      <w:marTop w:val="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29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bory@raz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B98-24E7-4FD4-B348-940FA27D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Dvorakova</cp:lastModifiedBy>
  <cp:revision>13</cp:revision>
  <cp:lastPrinted>2019-11-25T12:21:00Z</cp:lastPrinted>
  <dcterms:created xsi:type="dcterms:W3CDTF">2019-11-25T09:05:00Z</dcterms:created>
  <dcterms:modified xsi:type="dcterms:W3CDTF">2019-11-27T14:49:00Z</dcterms:modified>
</cp:coreProperties>
</file>